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4B156785"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sponse Form</w:t>
                </w:r>
                <w:r w:rsidR="00165F56">
                  <w:rPr>
                    <w:rFonts w:asciiTheme="minorHAnsi" w:hAnsiTheme="minorHAnsi" w:cstheme="minorHAnsi"/>
                    <w:sz w:val="48"/>
                    <w:szCs w:val="48"/>
                  </w:rPr>
                  <w:t xml:space="preserve"> for the Call for Evidence</w:t>
                </w:r>
                <w:r w:rsidR="008B2AF1">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6CBE0020" w14:textId="40EBB109" w:rsidR="00AB6157" w:rsidRDefault="00165F56" w:rsidP="001F23C9">
                <w:pPr>
                  <w:pStyle w:val="Heading2"/>
                  <w:numPr>
                    <w:ilvl w:val="0"/>
                    <w:numId w:val="0"/>
                  </w:numPr>
                  <w:spacing w:before="0"/>
                  <w:rPr>
                    <w:rFonts w:ascii="Arial" w:hAnsi="Arial" w:cs="Arial"/>
                  </w:rPr>
                </w:pPr>
                <w:bookmarkStart w:id="0" w:name="_Hlk34649159"/>
                <w:r w:rsidRPr="00C003D0">
                  <w:rPr>
                    <w:rFonts w:ascii="Arial" w:hAnsi="Arial" w:cs="Arial"/>
                  </w:rPr>
                  <w:t>Av</w:t>
                </w:r>
                <w:r>
                  <w:rPr>
                    <w:rFonts w:ascii="Arial" w:hAnsi="Arial" w:cs="Arial"/>
                  </w:rPr>
                  <w:t>a</w:t>
                </w:r>
                <w:r w:rsidRPr="00C003D0">
                  <w:rPr>
                    <w:rFonts w:ascii="Arial" w:hAnsi="Arial" w:cs="Arial"/>
                  </w:rPr>
                  <w:t>ilability and use of credit rating information</w:t>
                </w:r>
                <w:r>
                  <w:rPr>
                    <w:rFonts w:ascii="Arial" w:hAnsi="Arial" w:cs="Arial"/>
                  </w:rPr>
                  <w:t xml:space="preserve"> and </w:t>
                </w:r>
                <w:r w:rsidRPr="00C003D0">
                  <w:rPr>
                    <w:rFonts w:ascii="Arial" w:hAnsi="Arial" w:cs="Arial"/>
                  </w:rPr>
                  <w:t>data</w:t>
                </w:r>
                <w:bookmarkEnd w:id="0"/>
                <w:r>
                  <w:rPr>
                    <w:rFonts w:ascii="Arial" w:hAnsi="Arial" w:cs="Arial"/>
                  </w:rPr>
                  <w:t>: Questionnaire A</w:t>
                </w:r>
              </w:p>
              <w:p w14:paraId="26CF3934" w14:textId="2867D4A2" w:rsidR="00165F56" w:rsidRPr="00165F56" w:rsidRDefault="00165F56" w:rsidP="00165F56"/>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bookmarkStart w:id="1" w:name="_GoBack"/>
          <w:bookmarkEnd w:id="1"/>
        </w:p>
        <w:p w14:paraId="091DB70E" w14:textId="77777777" w:rsidR="00165F56" w:rsidRPr="00165F56" w:rsidRDefault="00165F56" w:rsidP="00165F56">
          <w:pPr>
            <w:spacing w:after="250" w:line="276" w:lineRule="auto"/>
            <w:jc w:val="both"/>
            <w:rPr>
              <w:rFonts w:asciiTheme="minorHAnsi" w:eastAsiaTheme="minorEastAsia" w:hAnsiTheme="minorHAnsi" w:cstheme="minorBidi"/>
              <w:sz w:val="22"/>
              <w:szCs w:val="20"/>
              <w:lang w:eastAsia="en-US"/>
            </w:rPr>
          </w:pPr>
          <w:r w:rsidRPr="00165F56">
            <w:rPr>
              <w:rFonts w:asciiTheme="minorHAnsi" w:eastAsiaTheme="minorEastAsia" w:hAnsiTheme="minorHAnsi" w:cstheme="minorBidi"/>
              <w:sz w:val="22"/>
              <w:szCs w:val="20"/>
              <w:lang w:eastAsia="en-US"/>
            </w:rPr>
            <w:t xml:space="preserve">ESMA invites comments on this paper and </w:t>
          </w:r>
          <w:proofErr w:type="gramStart"/>
          <w:r w:rsidRPr="00165F56">
            <w:rPr>
              <w:rFonts w:asciiTheme="minorHAnsi" w:eastAsiaTheme="minorEastAsia" w:hAnsiTheme="minorHAnsi" w:cstheme="minorBidi"/>
              <w:sz w:val="22"/>
              <w:szCs w:val="20"/>
              <w:lang w:eastAsia="en-US"/>
            </w:rPr>
            <w:t>in particular on</w:t>
          </w:r>
          <w:proofErr w:type="gramEnd"/>
          <w:r w:rsidRPr="00165F56">
            <w:rPr>
              <w:rFonts w:asciiTheme="minorHAnsi" w:eastAsiaTheme="minorEastAsia" w:hAnsiTheme="minorHAnsi" w:cstheme="minorBidi"/>
              <w:sz w:val="22"/>
              <w:szCs w:val="20"/>
              <w:lang w:eastAsia="en-US"/>
            </w:rPr>
            <w:t xml:space="preserve"> the specific questions summarised in Chapter 7</w:t>
          </w:r>
          <w:r>
            <w:rPr>
              <w:rFonts w:asciiTheme="minorHAnsi" w:eastAsiaTheme="minorEastAsia" w:hAnsiTheme="minorHAnsi" w:cstheme="minorBidi"/>
              <w:sz w:val="22"/>
              <w:szCs w:val="20"/>
              <w:lang w:eastAsia="en-US"/>
            </w:rPr>
            <w:t xml:space="preserve"> of the call for evidence</w:t>
          </w:r>
          <w:r w:rsidRPr="00165F56">
            <w:rPr>
              <w:rFonts w:asciiTheme="minorHAnsi" w:eastAsiaTheme="minorEastAsia" w:hAnsiTheme="minorHAnsi" w:cstheme="minorBidi"/>
              <w:sz w:val="22"/>
              <w:szCs w:val="20"/>
              <w:lang w:eastAsia="en-US"/>
            </w:rPr>
            <w:t>. Chapter 7 contains three separate questionnaires addressed to three groups of stakeholders.</w:t>
          </w:r>
          <w:r>
            <w:rPr>
              <w:rFonts w:asciiTheme="minorHAnsi" w:eastAsiaTheme="minorEastAsia" w:hAnsiTheme="minorHAnsi" w:cstheme="minorBidi"/>
              <w:sz w:val="22"/>
              <w:szCs w:val="20"/>
              <w:lang w:eastAsia="en-US"/>
            </w:rPr>
            <w:t xml:space="preserve"> This response form relates to questionnaire A which is addressed to users and potential users of credit ratings </w:t>
          </w:r>
          <w:r w:rsidRPr="00165F56">
            <w:rPr>
              <w:rFonts w:asciiTheme="minorHAnsi" w:eastAsiaTheme="minorEastAsia" w:hAnsiTheme="minorHAnsi" w:cstheme="minorBidi"/>
              <w:sz w:val="22"/>
              <w:szCs w:val="20"/>
              <w:lang w:eastAsia="en-US"/>
            </w:rPr>
            <w:t xml:space="preserve">including but not limited to: </w:t>
          </w:r>
        </w:p>
        <w:p w14:paraId="54043FC5" w14:textId="47C4F565" w:rsidR="00165F56" w:rsidRPr="00165F56" w:rsidRDefault="00165F56" w:rsidP="00B04720">
          <w:pPr>
            <w:pStyle w:val="ListParagraph"/>
            <w:numPr>
              <w:ilvl w:val="0"/>
              <w:numId w:val="43"/>
            </w:numPr>
            <w:rPr>
              <w:rFonts w:eastAsiaTheme="minorEastAsia"/>
              <w:lang w:eastAsia="en-US"/>
            </w:rPr>
          </w:pPr>
          <w:r w:rsidRPr="00165F56">
            <w:rPr>
              <w:rFonts w:eastAsiaTheme="minorEastAsia"/>
              <w:lang w:eastAsia="en-US"/>
            </w:rPr>
            <w:t>Public authorities such as financial supervisors, ministries of finance, debt management offices, central banks;</w:t>
          </w:r>
        </w:p>
        <w:p w14:paraId="420F3E6F" w14:textId="0098F06D" w:rsidR="00165F56" w:rsidRPr="00165F56" w:rsidRDefault="00165F56" w:rsidP="00B04720">
          <w:pPr>
            <w:pStyle w:val="ListParagraph"/>
            <w:numPr>
              <w:ilvl w:val="0"/>
              <w:numId w:val="43"/>
            </w:numPr>
            <w:rPr>
              <w:rFonts w:eastAsiaTheme="minorEastAsia"/>
              <w:lang w:eastAsia="en-US"/>
            </w:rPr>
          </w:pPr>
          <w:r w:rsidRPr="00165F56">
            <w:rPr>
              <w:rFonts w:eastAsiaTheme="minorEastAsia"/>
              <w:lang w:eastAsia="en-US"/>
            </w:rPr>
            <w:t>Financial corporate entities such as credit institutions, investment firms, insurance undertakings, reinsurance undertakings, institutions for occupational retirement provision, management companies, investment companies, alternative investment fund managers and central counterparties;</w:t>
          </w:r>
        </w:p>
        <w:p w14:paraId="5DDB084E" w14:textId="5474FA06" w:rsidR="00165F56" w:rsidRPr="00165F56" w:rsidRDefault="00165F56" w:rsidP="00B04720">
          <w:pPr>
            <w:pStyle w:val="ListParagraph"/>
            <w:numPr>
              <w:ilvl w:val="0"/>
              <w:numId w:val="43"/>
            </w:numPr>
            <w:rPr>
              <w:rFonts w:eastAsiaTheme="minorEastAsia"/>
              <w:lang w:eastAsia="en-US"/>
            </w:rPr>
          </w:pPr>
          <w:r w:rsidRPr="00165F56">
            <w:rPr>
              <w:rFonts w:eastAsiaTheme="minorEastAsia"/>
              <w:lang w:eastAsia="en-US"/>
            </w:rPr>
            <w:t xml:space="preserve">Individual users acting in a professional capacity such as financial advisors and analysts; </w:t>
          </w:r>
        </w:p>
        <w:p w14:paraId="3C6FFBD1" w14:textId="6CEC3AA5" w:rsidR="00165F56" w:rsidRPr="00165F56" w:rsidRDefault="00165F56" w:rsidP="00B04720">
          <w:pPr>
            <w:pStyle w:val="ListParagraph"/>
            <w:numPr>
              <w:ilvl w:val="0"/>
              <w:numId w:val="43"/>
            </w:numPr>
            <w:rPr>
              <w:rFonts w:eastAsiaTheme="minorEastAsia"/>
              <w:lang w:eastAsia="en-US"/>
            </w:rPr>
          </w:pPr>
          <w:r w:rsidRPr="00165F56">
            <w:rPr>
              <w:rFonts w:eastAsiaTheme="minorEastAsia"/>
              <w:lang w:eastAsia="en-US"/>
            </w:rPr>
            <w:t>Other individual users such as retail investors and academics.</w:t>
          </w:r>
        </w:p>
        <w:p w14:paraId="6ABAAC1F" w14:textId="54A6C27D" w:rsidR="00AB6157" w:rsidRPr="00AB6157" w:rsidRDefault="00165F56" w:rsidP="00165F56">
          <w:pPr>
            <w:spacing w:after="250" w:line="276" w:lineRule="auto"/>
            <w:jc w:val="both"/>
            <w:rPr>
              <w:rFonts w:asciiTheme="minorHAnsi" w:eastAsiaTheme="minorEastAsia" w:hAnsiTheme="minorHAnsi" w:cstheme="minorBidi"/>
              <w:sz w:val="22"/>
              <w:szCs w:val="20"/>
              <w:lang w:eastAsia="en-US"/>
            </w:rPr>
          </w:pPr>
          <w:r w:rsidRPr="00165F56">
            <w:rPr>
              <w:rFonts w:asciiTheme="minorHAnsi" w:eastAsiaTheme="minorEastAsia" w:hAnsiTheme="minorHAnsi" w:cstheme="minorBidi"/>
              <w:sz w:val="22"/>
              <w:szCs w:val="20"/>
              <w:lang w:eastAsia="en-US"/>
            </w:rPr>
            <w:t xml:space="preserve">ESMA will consider all comments received by 3 August 2020. </w:t>
          </w:r>
          <w:r w:rsidR="00AB6157" w:rsidRPr="00AB6157">
            <w:rPr>
              <w:rFonts w:asciiTheme="minorHAnsi" w:eastAsiaTheme="minorEastAsia" w:hAnsiTheme="minorHAnsi" w:cstheme="minorBidi"/>
              <w:sz w:val="22"/>
              <w:szCs w:val="20"/>
              <w:lang w:eastAsia="en-US"/>
            </w:rPr>
            <w:t xml:space="preserve">All contributions should be submitted online at </w:t>
          </w:r>
          <w:hyperlink r:id="rId12" w:history="1">
            <w:r w:rsidR="00AB6157" w:rsidRPr="00AB6157">
              <w:rPr>
                <w:rFonts w:asciiTheme="minorHAnsi" w:eastAsiaTheme="minorEastAsia" w:hAnsiTheme="minorHAnsi" w:cstheme="minorBidi"/>
                <w:color w:val="0563C1" w:themeColor="hyperlink"/>
                <w:sz w:val="22"/>
                <w:szCs w:val="20"/>
                <w:u w:val="single"/>
                <w:lang w:eastAsia="en-US"/>
              </w:rPr>
              <w:t>www.esma.europa.eu</w:t>
            </w:r>
          </w:hyperlink>
          <w:r w:rsidR="00AB6157"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B04720">
          <w:pPr>
            <w:pStyle w:val="ListParagraph"/>
            <w:numPr>
              <w:ilvl w:val="0"/>
              <w:numId w:val="12"/>
            </w:numPr>
            <w:rPr>
              <w:rFonts w:eastAsiaTheme="minorEastAsia"/>
              <w:lang w:eastAsia="en-US"/>
            </w:rPr>
          </w:pPr>
          <w:r w:rsidRPr="00C85C8B">
            <w:rPr>
              <w:rFonts w:eastAsiaTheme="minorEastAsia"/>
              <w:lang w:eastAsia="en-US"/>
            </w:rPr>
            <w:t xml:space="preserve">Insert your responses to the questions in the Consultation Paper in the present response form. </w:t>
          </w:r>
        </w:p>
        <w:p w14:paraId="3B16398E" w14:textId="19AE5921" w:rsidR="00C85C8B" w:rsidRPr="00C85C8B" w:rsidRDefault="00C85C8B" w:rsidP="00B04720">
          <w:pPr>
            <w:pStyle w:val="ListParagraph"/>
            <w:numPr>
              <w:ilvl w:val="0"/>
              <w:numId w:val="12"/>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165F56">
            <w:rPr>
              <w:rFonts w:eastAsiaTheme="minorEastAsia"/>
              <w:lang w:eastAsia="en-US"/>
            </w:rPr>
            <w:t>AUC</w:t>
          </w:r>
          <w:r w:rsidRPr="00C85C8B">
            <w:rPr>
              <w:rFonts w:eastAsiaTheme="minorEastAsia"/>
              <w:lang w:eastAsia="en-US"/>
            </w:rPr>
            <w:t xml:space="preserve">_1&gt;. Your response to each question </w:t>
          </w:r>
          <w:proofErr w:type="gramStart"/>
          <w:r w:rsidRPr="00C85C8B">
            <w:rPr>
              <w:rFonts w:eastAsiaTheme="minorEastAsia"/>
              <w:lang w:eastAsia="en-US"/>
            </w:rPr>
            <w:t>has to</w:t>
          </w:r>
          <w:proofErr w:type="gramEnd"/>
          <w:r w:rsidRPr="00C85C8B">
            <w:rPr>
              <w:rFonts w:eastAsiaTheme="minorEastAsia"/>
              <w:lang w:eastAsia="en-US"/>
            </w:rPr>
            <w:t xml:space="preserve"> be framed by the two tags corresponding to the question.</w:t>
          </w:r>
        </w:p>
        <w:p w14:paraId="5CC57030" w14:textId="77777777" w:rsidR="00C85C8B" w:rsidRPr="00C85C8B" w:rsidRDefault="00C85C8B" w:rsidP="00B04720">
          <w:pPr>
            <w:pStyle w:val="ListParagraph"/>
            <w:numPr>
              <w:ilvl w:val="0"/>
              <w:numId w:val="12"/>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1876A4C8" w14:textId="40E40488" w:rsidR="00C85C8B" w:rsidRPr="00C85C8B" w:rsidRDefault="00C85C8B" w:rsidP="00B04720">
          <w:pPr>
            <w:pStyle w:val="ListParagraph"/>
            <w:numPr>
              <w:ilvl w:val="0"/>
              <w:numId w:val="12"/>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 xml:space="preserve">the following convention: </w:t>
          </w:r>
          <w:proofErr w:type="spellStart"/>
          <w:r>
            <w:rPr>
              <w:rFonts w:eastAsiaTheme="minorEastAsia"/>
              <w:lang w:eastAsia="en-US"/>
            </w:rPr>
            <w:t>ESMA_</w:t>
          </w:r>
          <w:r w:rsidR="00165F56">
            <w:rPr>
              <w:rFonts w:eastAsiaTheme="minorEastAsia"/>
              <w:lang w:eastAsia="en-US"/>
            </w:rPr>
            <w:t>AUC</w:t>
          </w:r>
          <w:r w:rsidR="008A72A6">
            <w:rPr>
              <w:rFonts w:eastAsiaTheme="minorEastAsia"/>
              <w:lang w:eastAsia="en-US"/>
            </w:rPr>
            <w:t>_QA</w:t>
          </w:r>
          <w:r w:rsidRPr="00C85C8B">
            <w:rPr>
              <w:rFonts w:eastAsiaTheme="minorEastAsia"/>
              <w:lang w:eastAsia="en-US"/>
            </w:rPr>
            <w:t>_nameofrespondent_RESPONSEFORM</w:t>
          </w:r>
          <w:proofErr w:type="spellEnd"/>
          <w:r w:rsidRPr="00C85C8B">
            <w:rPr>
              <w:rFonts w:eastAsiaTheme="minorEastAsia"/>
              <w:lang w:eastAsia="en-US"/>
            </w:rPr>
            <w:t>. For example, for a respondent named ABCD, the response</w:t>
          </w:r>
          <w:r>
            <w:rPr>
              <w:rFonts w:eastAsiaTheme="minorEastAsia"/>
              <w:lang w:eastAsia="en-US"/>
            </w:rPr>
            <w:t xml:space="preserve"> form would be entitled ESMA_</w:t>
          </w:r>
          <w:r w:rsidR="00165F56">
            <w:rPr>
              <w:rFonts w:eastAsiaTheme="minorEastAsia"/>
              <w:lang w:eastAsia="en-US"/>
            </w:rPr>
            <w:t>AUC</w:t>
          </w:r>
          <w:r w:rsidR="008A72A6">
            <w:rPr>
              <w:rFonts w:eastAsiaTheme="minorEastAsia"/>
              <w:lang w:eastAsia="en-US"/>
            </w:rPr>
            <w:t>_QA</w:t>
          </w:r>
          <w:r w:rsidRPr="00C85C8B">
            <w:rPr>
              <w:rFonts w:eastAsiaTheme="minorEastAsia"/>
              <w:lang w:eastAsia="en-US"/>
            </w:rPr>
            <w:t>_ABCD_RESPONSEFORM.</w:t>
          </w:r>
        </w:p>
        <w:p w14:paraId="28EEA743" w14:textId="7018C3E9" w:rsidR="00A02199" w:rsidRPr="00165F56" w:rsidRDefault="00C85C8B" w:rsidP="00B04720">
          <w:pPr>
            <w:pStyle w:val="ListParagraph"/>
            <w:numPr>
              <w:ilvl w:val="0"/>
              <w:numId w:val="12"/>
            </w:numPr>
            <w:rPr>
              <w:rFonts w:eastAsiaTheme="minorEastAsia" w:cstheme="minorBidi"/>
              <w:szCs w:val="20"/>
              <w:lang w:eastAsia="en-US"/>
            </w:rPr>
          </w:pPr>
          <w:r w:rsidRPr="00165F56">
            <w:rPr>
              <w:rFonts w:eastAsiaTheme="minorEastAsia"/>
              <w:lang w:eastAsia="en-US"/>
            </w:rPr>
            <w:t>Upload the form containing your responses, in Word format, to ESMA’s website (</w:t>
          </w:r>
          <w:hyperlink r:id="rId13" w:history="1">
            <w:r w:rsidRPr="00165F56">
              <w:rPr>
                <w:rFonts w:eastAsiaTheme="minorEastAsia"/>
                <w:lang w:eastAsia="en-US"/>
              </w:rPr>
              <w:t>www.esma.europa.eu</w:t>
            </w:r>
          </w:hyperlink>
          <w:r w:rsidRPr="00165F56">
            <w:rPr>
              <w:rFonts w:eastAsiaTheme="minorEastAsia"/>
              <w:lang w:eastAsia="en-US"/>
            </w:rPr>
            <w:t xml:space="preserve"> under the heading “Your input – Open consultations” </w:t>
          </w:r>
          <w:r w:rsidRPr="00C85C8B">
            <w:rPr>
              <w:rFonts w:eastAsiaTheme="minorEastAsia"/>
              <w:lang w:eastAsia="en-US"/>
            </w:rPr>
            <w:sym w:font="Wingdings" w:char="F0E0"/>
          </w:r>
          <w:r w:rsidRPr="00165F56">
            <w:rPr>
              <w:rFonts w:eastAsiaTheme="minorEastAsia"/>
              <w:lang w:eastAsia="en-US"/>
            </w:rPr>
            <w:t xml:space="preserve"> “Consultation on </w:t>
          </w:r>
          <w:r w:rsidR="00AB6157" w:rsidRPr="00165F56">
            <w:rPr>
              <w:rFonts w:eastAsiaTheme="minorEastAsia"/>
              <w:lang w:eastAsia="en-US"/>
            </w:rPr>
            <w:t>Position limits and position management in commodities derivatives</w:t>
          </w:r>
          <w:r w:rsidRPr="00165F56">
            <w:rPr>
              <w:rFonts w:eastAsiaTheme="minorEastAsia"/>
              <w:lang w:eastAsia="en-US"/>
            </w:rPr>
            <w:t>”).</w:t>
          </w: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t>
          </w:r>
          <w:r w:rsidRPr="00AB6157">
            <w:rPr>
              <w:rFonts w:asciiTheme="minorHAnsi" w:eastAsiaTheme="minorEastAsia" w:hAnsiTheme="minorHAnsi" w:cstheme="minorBidi"/>
              <w:sz w:val="22"/>
              <w:szCs w:val="20"/>
              <w:lang w:eastAsia="en-US"/>
            </w:rPr>
            <w:lastRenderedPageBreak/>
            <w:t>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20AC791C" w14:textId="6D2FF71C" w:rsidR="00AF2EF7" w:rsidRPr="00165F56" w:rsidRDefault="00AB6157" w:rsidP="0016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4"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5"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sdtContent>
    </w:sdt>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622C18E8" w14:textId="6B5701A7" w:rsidR="00C85C8B" w:rsidRPr="00C85C8B" w:rsidRDefault="003D4747"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Pr>
          <w:rFonts w:asciiTheme="majorHAnsi" w:eastAsiaTheme="majorEastAsia" w:hAnsiTheme="majorHAnsi" w:cstheme="majorBidi"/>
          <w:b/>
          <w:sz w:val="32"/>
          <w:szCs w:val="32"/>
          <w:lang w:eastAsia="en-US"/>
        </w:rPr>
        <w:t>Background information</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27"/>
      </w:tblGrid>
      <w:tr w:rsidR="00C85C8B" w:rsidRPr="00C85C8B" w14:paraId="63AA68E2" w14:textId="77777777" w:rsidTr="00F16C48">
        <w:tc>
          <w:tcPr>
            <w:tcW w:w="3397" w:type="dxa"/>
            <w:shd w:val="clear" w:color="auto" w:fill="auto"/>
          </w:tcPr>
          <w:p w14:paraId="50C47271" w14:textId="5AF3B4DE" w:rsidR="00C85C8B" w:rsidRPr="003D4747" w:rsidRDefault="003D4747" w:rsidP="0056004E">
            <w:pPr>
              <w:pStyle w:val="Questionstyle"/>
              <w:rPr>
                <w:rFonts w:ascii="Times New Roman" w:hAnsi="Times New Roman" w:cs="Times New Roman"/>
                <w:sz w:val="24"/>
              </w:rPr>
            </w:pPr>
            <w:permStart w:id="108885406" w:edGrp="everyone" w:colFirst="1" w:colLast="1"/>
            <w:r>
              <w:rPr>
                <w:lang w:eastAsia="de-DE"/>
              </w:rPr>
              <w:t xml:space="preserve"> </w:t>
            </w:r>
            <w:r w:rsidRPr="003D4747">
              <w:rPr>
                <w:lang w:eastAsia="de-DE"/>
              </w:rPr>
              <w:t>Name of respondent or organisation</w:t>
            </w:r>
          </w:p>
        </w:tc>
        <w:sdt>
          <w:sdtPr>
            <w:rPr>
              <w:rFonts w:ascii="Arial" w:hAnsi="Arial" w:cs="Arial"/>
              <w:color w:val="808080"/>
              <w:sz w:val="20"/>
              <w:lang w:eastAsia="de-DE"/>
            </w:rPr>
            <w:id w:val="-1905066999"/>
            <w:showingPlcHdr/>
            <w:text/>
          </w:sdtPr>
          <w:sdtEndPr/>
          <w:sdtContent>
            <w:tc>
              <w:tcPr>
                <w:tcW w:w="6127" w:type="dxa"/>
                <w:shd w:val="clear" w:color="auto" w:fill="auto"/>
              </w:tcPr>
              <w:p w14:paraId="1B67440D" w14:textId="77777777" w:rsidR="00C85C8B" w:rsidRPr="00C85C8B" w:rsidRDefault="00C85C8B" w:rsidP="00F16C48">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3D4747" w:rsidRPr="00C85C8B" w14:paraId="7F888F6C" w14:textId="77777777" w:rsidTr="00F16C48">
        <w:tc>
          <w:tcPr>
            <w:tcW w:w="3397" w:type="dxa"/>
            <w:shd w:val="clear" w:color="auto" w:fill="auto"/>
          </w:tcPr>
          <w:p w14:paraId="76EBD0DE" w14:textId="7F50B038" w:rsidR="003D4747" w:rsidRPr="003D4747" w:rsidRDefault="003D4747" w:rsidP="0056004E">
            <w:pPr>
              <w:pStyle w:val="Questionstyle"/>
              <w:rPr>
                <w:lang w:eastAsia="de-DE"/>
              </w:rPr>
            </w:pPr>
            <w:r>
              <w:rPr>
                <w:lang w:eastAsia="de-DE"/>
              </w:rPr>
              <w:t>Country of residence</w:t>
            </w:r>
            <w:permEnd w:id="108885406"/>
          </w:p>
        </w:tc>
        <w:sdt>
          <w:sdtPr>
            <w:rPr>
              <w:rFonts w:ascii="Arial" w:hAnsi="Arial" w:cs="Arial"/>
              <w:sz w:val="20"/>
              <w:lang w:eastAsia="de-DE"/>
            </w:rPr>
            <w:alias w:val="Country"/>
            <w:tag w:val="Country"/>
            <w:id w:val="2052884772"/>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127" w:type="dxa"/>
                <w:shd w:val="clear" w:color="auto" w:fill="auto"/>
              </w:tcPr>
              <w:p w14:paraId="4FB8CC75" w14:textId="4C22DD8C" w:rsidR="003D4747" w:rsidRDefault="003D4747" w:rsidP="00F16C48">
                <w:pPr>
                  <w:rPr>
                    <w:rFonts w:ascii="Arial" w:hAnsi="Arial" w:cs="Arial"/>
                    <w:color w:val="808080"/>
                    <w:sz w:val="20"/>
                    <w:lang w:eastAsia="de-DE"/>
                  </w:rPr>
                </w:pPr>
                <w:r w:rsidRPr="00C85C8B">
                  <w:rPr>
                    <w:rFonts w:ascii="Arial" w:hAnsi="Arial" w:cs="Arial"/>
                    <w:color w:val="808080"/>
                    <w:sz w:val="20"/>
                    <w:lang w:eastAsia="de-DE"/>
                  </w:rPr>
                  <w:t>Choose an item.</w:t>
                </w:r>
              </w:p>
            </w:tc>
          </w:sdtContent>
        </w:sdt>
      </w:tr>
      <w:tr w:rsidR="003D4747" w:rsidRPr="00C85C8B" w14:paraId="216F3E57" w14:textId="77777777" w:rsidTr="00F16C48">
        <w:tc>
          <w:tcPr>
            <w:tcW w:w="3397" w:type="dxa"/>
            <w:shd w:val="clear" w:color="auto" w:fill="auto"/>
          </w:tcPr>
          <w:p w14:paraId="1B868EDB" w14:textId="7F7D1408" w:rsidR="003D4747" w:rsidRPr="00C85C8B" w:rsidRDefault="003D4747" w:rsidP="0056004E">
            <w:pPr>
              <w:pStyle w:val="Questionstyle"/>
              <w:rPr>
                <w:lang w:eastAsia="de-DE"/>
              </w:rPr>
            </w:pPr>
            <w:r>
              <w:rPr>
                <w:lang w:eastAsia="de-DE"/>
              </w:rPr>
              <w:t>Type of stakeholder</w:t>
            </w:r>
            <w:permStart w:id="11734600" w:edGrp="everyone" w:colFirst="1" w:colLast="1"/>
          </w:p>
        </w:tc>
        <w:tc>
          <w:tcPr>
            <w:tcW w:w="6127" w:type="dxa"/>
            <w:shd w:val="clear" w:color="auto" w:fill="auto"/>
          </w:tcPr>
          <w:p w14:paraId="1423187D" w14:textId="77777777" w:rsidR="003D4747" w:rsidRPr="00C85C8B" w:rsidRDefault="00E130E8" w:rsidP="00F16C48">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D4747" w:rsidRPr="00C85C8B">
                  <w:rPr>
                    <w:rFonts w:ascii="Arial" w:hAnsi="Arial" w:cs="Arial"/>
                    <w:sz w:val="20"/>
                    <w:lang w:eastAsia="de-DE"/>
                  </w:rPr>
                  <w:t>Choose an item.</w:t>
                </w:r>
              </w:sdtContent>
            </w:sdt>
          </w:p>
        </w:tc>
      </w:tr>
      <w:tr w:rsidR="003D4747" w:rsidRPr="00C85C8B" w14:paraId="560B53C2" w14:textId="77777777" w:rsidTr="00F16C48">
        <w:tc>
          <w:tcPr>
            <w:tcW w:w="3397" w:type="dxa"/>
            <w:shd w:val="clear" w:color="auto" w:fill="auto"/>
          </w:tcPr>
          <w:p w14:paraId="084C1298" w14:textId="25BA788A" w:rsidR="003D4747" w:rsidRDefault="003D4747" w:rsidP="0056004E">
            <w:pPr>
              <w:pStyle w:val="Questionstyle"/>
              <w:rPr>
                <w:lang w:eastAsia="de-DE"/>
              </w:rPr>
            </w:pPr>
            <w:r>
              <w:rPr>
                <w:lang w:eastAsia="de-DE"/>
              </w:rPr>
              <w:t xml:space="preserve">If </w:t>
            </w:r>
            <w:proofErr w:type="spellStart"/>
            <w:r>
              <w:rPr>
                <w:lang w:eastAsia="de-DE"/>
              </w:rPr>
              <w:t>applicablem</w:t>
            </w:r>
            <w:proofErr w:type="spellEnd"/>
            <w:r>
              <w:rPr>
                <w:lang w:eastAsia="de-DE"/>
              </w:rPr>
              <w:t xml:space="preserve"> please provide an estimate of the organisation’s annual turnover in the financial year 2019.</w:t>
            </w:r>
          </w:p>
        </w:tc>
        <w:sdt>
          <w:sdtPr>
            <w:rPr>
              <w:rFonts w:ascii="Arial" w:hAnsi="Arial" w:cs="Arial"/>
              <w:color w:val="808080"/>
              <w:sz w:val="20"/>
              <w:lang w:eastAsia="de-DE"/>
            </w:rPr>
            <w:id w:val="723249891"/>
            <w:showingPlcHdr/>
            <w:text/>
          </w:sdtPr>
          <w:sdtEndPr/>
          <w:sdtContent>
            <w:tc>
              <w:tcPr>
                <w:tcW w:w="6127" w:type="dxa"/>
                <w:shd w:val="clear" w:color="auto" w:fill="auto"/>
              </w:tcPr>
              <w:p w14:paraId="697203DE" w14:textId="3316F4AF" w:rsidR="003D4747" w:rsidRDefault="003D4747" w:rsidP="00F16C48">
                <w:pPr>
                  <w:rPr>
                    <w:rFonts w:ascii="Arial" w:hAnsi="Arial" w:cs="Arial"/>
                    <w:sz w:val="20"/>
                    <w:lang w:eastAsia="de-DE"/>
                  </w:rPr>
                </w:pPr>
                <w:r w:rsidRPr="00C85C8B">
                  <w:rPr>
                    <w:rFonts w:ascii="Arial" w:hAnsi="Arial" w:cs="Arial"/>
                    <w:color w:val="808080"/>
                    <w:sz w:val="20"/>
                    <w:lang w:eastAsia="de-DE"/>
                  </w:rPr>
                  <w:t>Click here to enter text.</w:t>
                </w:r>
              </w:p>
            </w:tc>
          </w:sdtContent>
        </w:sdt>
      </w:tr>
      <w:permEnd w:id="11734600"/>
    </w:tbl>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2C0AF57A" w14:textId="77777777" w:rsidR="0056004E" w:rsidRDefault="0056004E">
      <w:pPr>
        <w:spacing w:after="120" w:line="264" w:lineRule="auto"/>
        <w:rPr>
          <w:rFonts w:asciiTheme="majorHAnsi" w:eastAsiaTheme="majorEastAsia" w:hAnsiTheme="majorHAnsi" w:cstheme="majorBidi"/>
          <w:b/>
          <w:sz w:val="32"/>
          <w:szCs w:val="32"/>
          <w:lang w:eastAsia="en-US"/>
        </w:rPr>
        <w:sectPr w:rsidR="0056004E" w:rsidSect="00C85C8B">
          <w:headerReference w:type="default" r:id="rId16"/>
          <w:footerReference w:type="default" r:id="rId17"/>
          <w:pgSz w:w="11906" w:h="16838"/>
          <w:pgMar w:top="1418" w:right="1418" w:bottom="1418" w:left="1418" w:header="709" w:footer="709" w:gutter="0"/>
          <w:cols w:space="708"/>
          <w:docGrid w:linePitch="360"/>
        </w:sectPr>
      </w:pPr>
    </w:p>
    <w:p w14:paraId="59CB29E3" w14:textId="4CCDF2DE" w:rsidR="00C85C8B" w:rsidRPr="00C85C8B" w:rsidRDefault="003D4747" w:rsidP="003D4747">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3D4747">
        <w:rPr>
          <w:rFonts w:asciiTheme="majorHAnsi" w:eastAsiaTheme="majorEastAsia" w:hAnsiTheme="majorHAnsi" w:cstheme="majorBidi"/>
          <w:b/>
          <w:sz w:val="32"/>
          <w:szCs w:val="32"/>
          <w:lang w:eastAsia="en-US"/>
        </w:rPr>
        <w:lastRenderedPageBreak/>
        <w:t>Activities in which credit ratings are used as an input</w:t>
      </w:r>
    </w:p>
    <w:p w14:paraId="289A1E31" w14:textId="6515C9EB" w:rsidR="00AB6157" w:rsidRPr="00F16C48" w:rsidRDefault="00AB6157" w:rsidP="00C1698A">
      <w:pPr>
        <w:spacing w:line="276" w:lineRule="auto"/>
        <w:rPr>
          <w:rFonts w:asciiTheme="minorHAnsi" w:hAnsiTheme="minorHAnsi" w:cstheme="minorHAnsi"/>
          <w:b/>
          <w:sz w:val="28"/>
          <w:szCs w:val="28"/>
        </w:rPr>
      </w:pPr>
    </w:p>
    <w:p w14:paraId="0449067B" w14:textId="13B85741" w:rsidR="001F23C9" w:rsidRDefault="001F23C9" w:rsidP="0056004E">
      <w:pPr>
        <w:pStyle w:val="Questionstyle"/>
      </w:pPr>
      <w:r>
        <w:t xml:space="preserve">: </w:t>
      </w:r>
      <w:r w:rsidR="00F16C48" w:rsidRPr="00C003D0">
        <w:t xml:space="preserve">Please describe </w:t>
      </w:r>
      <w:r w:rsidR="00F16C48">
        <w:t>in as much</w:t>
      </w:r>
      <w:r w:rsidR="00F16C48" w:rsidRPr="00C003D0">
        <w:t xml:space="preserve"> </w:t>
      </w:r>
      <w:r w:rsidR="00F16C48">
        <w:t>detail</w:t>
      </w:r>
      <w:r w:rsidR="00F16C48" w:rsidRPr="00C003D0">
        <w:t xml:space="preserve"> as you can, </w:t>
      </w:r>
      <w:r w:rsidR="00F16C48">
        <w:t xml:space="preserve">each of </w:t>
      </w:r>
      <w:r w:rsidR="00F16C48" w:rsidRPr="00C003D0">
        <w:t>the main activities for which you use credit ratings as an input (e.g. risk management, investment strategy, market research</w:t>
      </w:r>
      <w:r w:rsidR="00F16C48">
        <w:t>, supervision,</w:t>
      </w:r>
      <w:r w:rsidR="00F16C48" w:rsidRPr="00C003D0">
        <w:t xml:space="preserve"> etc). Subsequently, please answer the following questions for each of the described </w:t>
      </w:r>
      <w:proofErr w:type="gramStart"/>
      <w:r w:rsidR="00F16C48" w:rsidRPr="00C003D0">
        <w:t>activities:</w:t>
      </w:r>
      <w:r w:rsidR="007D19EC" w:rsidRPr="00F16C48">
        <w:rPr>
          <w:rFonts w:ascii="Arial" w:hAnsi="Arial" w:cs="Arial"/>
          <w:lang w:val="en-IE"/>
        </w:rPr>
        <w:t>.</w:t>
      </w:r>
      <w:proofErr w:type="gramEnd"/>
    </w:p>
    <w:tbl>
      <w:tblPr>
        <w:tblStyle w:val="TableGrid"/>
        <w:tblW w:w="5368" w:type="pct"/>
        <w:tblLook w:val="04A0" w:firstRow="1" w:lastRow="0" w:firstColumn="1" w:lastColumn="0" w:noHBand="0" w:noVBand="1"/>
      </w:tblPr>
      <w:tblGrid>
        <w:gridCol w:w="5901"/>
        <w:gridCol w:w="3146"/>
        <w:gridCol w:w="2998"/>
        <w:gridCol w:w="2977"/>
      </w:tblGrid>
      <w:tr w:rsidR="0056004E" w:rsidRPr="00F16C48" w14:paraId="712AFC67" w14:textId="77777777" w:rsidTr="00523A10">
        <w:trPr>
          <w:trHeight w:val="363"/>
        </w:trPr>
        <w:tc>
          <w:tcPr>
            <w:tcW w:w="1964" w:type="pct"/>
            <w:shd w:val="clear" w:color="auto" w:fill="DEEAF6" w:themeFill="accent1" w:themeFillTint="33"/>
          </w:tcPr>
          <w:p w14:paraId="2EFC090B" w14:textId="60C4BAB1" w:rsidR="00F16C48" w:rsidRPr="00F16C48" w:rsidRDefault="00F16C48" w:rsidP="00373333">
            <w:pPr>
              <w:spacing w:after="120" w:line="264" w:lineRule="auto"/>
              <w:rPr>
                <w:rFonts w:asciiTheme="majorHAnsi" w:hAnsiTheme="majorHAnsi" w:cstheme="majorHAnsi"/>
                <w:b/>
                <w:bCs/>
                <w:sz w:val="22"/>
                <w:szCs w:val="22"/>
              </w:rPr>
            </w:pPr>
          </w:p>
        </w:tc>
        <w:tc>
          <w:tcPr>
            <w:tcW w:w="1047" w:type="pct"/>
            <w:shd w:val="clear" w:color="auto" w:fill="DEEAF6" w:themeFill="accent1" w:themeFillTint="33"/>
          </w:tcPr>
          <w:p w14:paraId="5990C11C" w14:textId="77777777" w:rsidR="00F16C48" w:rsidRPr="00F16C48" w:rsidRDefault="00F16C48" w:rsidP="00373333">
            <w:pPr>
              <w:spacing w:after="120" w:line="264" w:lineRule="auto"/>
              <w:jc w:val="center"/>
              <w:rPr>
                <w:rFonts w:asciiTheme="majorHAnsi" w:hAnsiTheme="majorHAnsi" w:cstheme="majorHAnsi"/>
                <w:i/>
                <w:sz w:val="22"/>
                <w:szCs w:val="22"/>
              </w:rPr>
            </w:pPr>
            <w:r w:rsidRPr="00F16C48">
              <w:rPr>
                <w:rFonts w:asciiTheme="majorHAnsi" w:hAnsiTheme="majorHAnsi" w:cstheme="majorHAnsi"/>
                <w:i/>
                <w:sz w:val="22"/>
                <w:szCs w:val="22"/>
              </w:rPr>
              <w:t>Activity 1</w:t>
            </w:r>
          </w:p>
          <w:p w14:paraId="15F3AA77" w14:textId="477E6EEC" w:rsidR="00F16C48" w:rsidRPr="00F16C48" w:rsidRDefault="00523A10" w:rsidP="00F16C48">
            <w:pPr>
              <w:spacing w:after="120" w:line="264" w:lineRule="auto"/>
              <w:rPr>
                <w:rFonts w:asciiTheme="majorHAnsi" w:hAnsiTheme="majorHAnsi" w:cstheme="majorHAnsi"/>
                <w:sz w:val="22"/>
                <w:szCs w:val="22"/>
              </w:rPr>
            </w:pPr>
            <w:r>
              <w:rPr>
                <w:rFonts w:asciiTheme="majorHAnsi" w:hAnsiTheme="majorHAnsi" w:cstheme="majorHAnsi"/>
                <w:i/>
                <w:sz w:val="22"/>
                <w:szCs w:val="22"/>
              </w:rPr>
              <w:t xml:space="preserve">Please specify the activity </w:t>
            </w:r>
            <w:r w:rsidR="00F16C48" w:rsidRPr="00F16C48">
              <w:rPr>
                <w:rFonts w:asciiTheme="majorHAnsi" w:hAnsiTheme="majorHAnsi" w:cstheme="majorHAnsi"/>
                <w:i/>
                <w:sz w:val="22"/>
                <w:szCs w:val="22"/>
              </w:rPr>
              <w:t>(e.g. risk management, investment strategy, market research, supervision, etc).</w:t>
            </w:r>
          </w:p>
        </w:tc>
        <w:tc>
          <w:tcPr>
            <w:tcW w:w="998" w:type="pct"/>
            <w:shd w:val="clear" w:color="auto" w:fill="DEEAF6" w:themeFill="accent1" w:themeFillTint="33"/>
          </w:tcPr>
          <w:p w14:paraId="7C8D8AD2" w14:textId="77777777" w:rsidR="00F16C48" w:rsidRDefault="00F16C48" w:rsidP="00373333">
            <w:pPr>
              <w:spacing w:after="120" w:line="264" w:lineRule="auto"/>
              <w:jc w:val="center"/>
              <w:rPr>
                <w:rFonts w:asciiTheme="majorHAnsi" w:hAnsiTheme="majorHAnsi" w:cstheme="majorHAnsi"/>
                <w:i/>
                <w:sz w:val="22"/>
                <w:szCs w:val="22"/>
              </w:rPr>
            </w:pPr>
            <w:r w:rsidRPr="00F16C48">
              <w:rPr>
                <w:rFonts w:asciiTheme="majorHAnsi" w:hAnsiTheme="majorHAnsi" w:cstheme="majorHAnsi"/>
                <w:i/>
                <w:sz w:val="22"/>
                <w:szCs w:val="22"/>
              </w:rPr>
              <w:t>Activity 2</w:t>
            </w:r>
          </w:p>
          <w:p w14:paraId="3FDF44F0" w14:textId="5D13A19C" w:rsidR="00523A10" w:rsidRPr="00F16C48" w:rsidRDefault="00523A10" w:rsidP="00373333">
            <w:pPr>
              <w:spacing w:after="120" w:line="264" w:lineRule="auto"/>
              <w:jc w:val="center"/>
              <w:rPr>
                <w:rFonts w:asciiTheme="majorHAnsi" w:hAnsiTheme="majorHAnsi" w:cstheme="majorHAnsi"/>
                <w:i/>
                <w:sz w:val="22"/>
                <w:szCs w:val="22"/>
              </w:rPr>
            </w:pPr>
            <w:r>
              <w:rPr>
                <w:rFonts w:asciiTheme="majorHAnsi" w:hAnsiTheme="majorHAnsi" w:cstheme="majorHAnsi"/>
                <w:i/>
                <w:sz w:val="22"/>
                <w:szCs w:val="22"/>
              </w:rPr>
              <w:t xml:space="preserve">Please specify the activity </w:t>
            </w:r>
            <w:r w:rsidRPr="00F16C48">
              <w:rPr>
                <w:rFonts w:asciiTheme="majorHAnsi" w:hAnsiTheme="majorHAnsi" w:cstheme="majorHAnsi"/>
                <w:i/>
                <w:sz w:val="22"/>
                <w:szCs w:val="22"/>
              </w:rPr>
              <w:t>(e.g. risk management, investment strategy, market research, supervision, etc).</w:t>
            </w:r>
          </w:p>
        </w:tc>
        <w:tc>
          <w:tcPr>
            <w:tcW w:w="991" w:type="pct"/>
            <w:shd w:val="clear" w:color="auto" w:fill="DEEAF6" w:themeFill="accent1" w:themeFillTint="33"/>
          </w:tcPr>
          <w:p w14:paraId="711A25B4" w14:textId="77777777" w:rsidR="00F16C48" w:rsidRDefault="00F16C48" w:rsidP="00373333">
            <w:pPr>
              <w:spacing w:after="120" w:line="264" w:lineRule="auto"/>
              <w:jc w:val="center"/>
              <w:rPr>
                <w:rFonts w:asciiTheme="majorHAnsi" w:hAnsiTheme="majorHAnsi" w:cstheme="majorHAnsi"/>
                <w:i/>
                <w:sz w:val="22"/>
                <w:szCs w:val="22"/>
              </w:rPr>
            </w:pPr>
            <w:r w:rsidRPr="00F16C48">
              <w:rPr>
                <w:rFonts w:asciiTheme="majorHAnsi" w:hAnsiTheme="majorHAnsi" w:cstheme="majorHAnsi"/>
                <w:i/>
                <w:sz w:val="22"/>
                <w:szCs w:val="22"/>
              </w:rPr>
              <w:t>Activity 3</w:t>
            </w:r>
          </w:p>
          <w:p w14:paraId="73647D62" w14:textId="13256F64" w:rsidR="00523A10" w:rsidRPr="00F16C48" w:rsidRDefault="00523A10" w:rsidP="00373333">
            <w:pPr>
              <w:spacing w:after="120" w:line="264" w:lineRule="auto"/>
              <w:jc w:val="center"/>
              <w:rPr>
                <w:rFonts w:asciiTheme="majorHAnsi" w:hAnsiTheme="majorHAnsi" w:cstheme="majorHAnsi"/>
                <w:i/>
                <w:sz w:val="22"/>
                <w:szCs w:val="22"/>
              </w:rPr>
            </w:pPr>
            <w:r>
              <w:rPr>
                <w:rFonts w:asciiTheme="majorHAnsi" w:hAnsiTheme="majorHAnsi" w:cstheme="majorHAnsi"/>
                <w:i/>
                <w:sz w:val="22"/>
                <w:szCs w:val="22"/>
              </w:rPr>
              <w:t xml:space="preserve">Please specify the activity </w:t>
            </w:r>
            <w:r w:rsidRPr="00F16C48">
              <w:rPr>
                <w:rFonts w:asciiTheme="majorHAnsi" w:hAnsiTheme="majorHAnsi" w:cstheme="majorHAnsi"/>
                <w:i/>
                <w:sz w:val="22"/>
                <w:szCs w:val="22"/>
              </w:rPr>
              <w:t>(e.g. risk management, investment strategy, market research, supervision, etc).</w:t>
            </w:r>
          </w:p>
        </w:tc>
      </w:tr>
      <w:tr w:rsidR="0056004E" w:rsidRPr="00F16C48" w14:paraId="46647674" w14:textId="77777777" w:rsidTr="00523A10">
        <w:trPr>
          <w:trHeight w:val="96"/>
        </w:trPr>
        <w:tc>
          <w:tcPr>
            <w:tcW w:w="1964" w:type="pct"/>
          </w:tcPr>
          <w:p w14:paraId="1921F986" w14:textId="2EF374A0" w:rsidR="00F16C48" w:rsidRPr="0056004E" w:rsidRDefault="00F16C48" w:rsidP="00B04720">
            <w:pPr>
              <w:pStyle w:val="ListParagraph"/>
            </w:pPr>
            <w:r w:rsidRPr="00C003D0">
              <w:t xml:space="preserve">Is the activity necessary for your organisation to be able to fulfil a regulatory requirement (if so, </w:t>
            </w:r>
            <w:r>
              <w:t xml:space="preserve">please explain </w:t>
            </w:r>
            <w:r w:rsidRPr="00C003D0">
              <w:t>which one)?</w:t>
            </w:r>
          </w:p>
        </w:tc>
        <w:tc>
          <w:tcPr>
            <w:tcW w:w="1047" w:type="pct"/>
          </w:tcPr>
          <w:p w14:paraId="476E5821"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6F37CAA5"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4A6601EB"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03EA64C9" w14:textId="77777777" w:rsidTr="00523A10">
        <w:trPr>
          <w:trHeight w:val="96"/>
        </w:trPr>
        <w:tc>
          <w:tcPr>
            <w:tcW w:w="1964" w:type="pct"/>
          </w:tcPr>
          <w:p w14:paraId="17211111" w14:textId="40EC19C1" w:rsidR="00F16C48" w:rsidRPr="00F16C48" w:rsidRDefault="00F16C48" w:rsidP="00B04720">
            <w:pPr>
              <w:pStyle w:val="ListParagraph"/>
              <w:rPr>
                <w:rFonts w:asciiTheme="majorHAnsi" w:hAnsiTheme="majorHAnsi" w:cstheme="majorHAnsi"/>
              </w:rPr>
            </w:pPr>
            <w:r w:rsidRPr="00F16C48">
              <w:t>Is the activity necessary for your organisation to be able to deliver a part of your core business (if so, please explain how)?</w:t>
            </w:r>
          </w:p>
        </w:tc>
        <w:tc>
          <w:tcPr>
            <w:tcW w:w="1047" w:type="pct"/>
          </w:tcPr>
          <w:p w14:paraId="6A98733E"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758A08F5"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4B868D5F"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3AF84291" w14:textId="77777777" w:rsidTr="00523A10">
        <w:trPr>
          <w:trHeight w:val="96"/>
        </w:trPr>
        <w:tc>
          <w:tcPr>
            <w:tcW w:w="1964" w:type="pct"/>
          </w:tcPr>
          <w:p w14:paraId="52291C61" w14:textId="31CDE6D3" w:rsidR="00F16C48" w:rsidRPr="00F16C48" w:rsidRDefault="00F16C48" w:rsidP="00B04720">
            <w:pPr>
              <w:pStyle w:val="ListParagraph"/>
            </w:pPr>
            <w:r w:rsidRPr="00F16C48">
              <w:t>How important are credit ratings in enabling to carry out this activity? (indispensable/important/desirable/optional. Please explain why).</w:t>
            </w:r>
          </w:p>
        </w:tc>
        <w:tc>
          <w:tcPr>
            <w:tcW w:w="1047" w:type="pct"/>
          </w:tcPr>
          <w:p w14:paraId="0E329945"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462EB259"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087CE8B6"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1FE09461" w14:textId="77777777" w:rsidTr="00523A10">
        <w:trPr>
          <w:trHeight w:val="96"/>
        </w:trPr>
        <w:tc>
          <w:tcPr>
            <w:tcW w:w="1964" w:type="pct"/>
          </w:tcPr>
          <w:p w14:paraId="611E9435" w14:textId="3CC2D0F2" w:rsidR="00F16C48" w:rsidRPr="00F16C48" w:rsidRDefault="00F16C48" w:rsidP="00B04720">
            <w:pPr>
              <w:pStyle w:val="ListParagraph"/>
            </w:pPr>
            <w:r w:rsidRPr="00F16C48">
              <w:t xml:space="preserve">Does this activity necessitate the transmission of credit rating data within your organisation and/or to third parties such as </w:t>
            </w:r>
            <w:r w:rsidRPr="00F16C48">
              <w:lastRenderedPageBreak/>
              <w:t>clients or public authorities (if so, please explain to whom, how and why)?</w:t>
            </w:r>
          </w:p>
        </w:tc>
        <w:tc>
          <w:tcPr>
            <w:tcW w:w="1047" w:type="pct"/>
          </w:tcPr>
          <w:p w14:paraId="6D28A5CB"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4B6D5634"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3C90F3AA"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45A9BF6A" w14:textId="77777777" w:rsidTr="00523A10">
        <w:trPr>
          <w:trHeight w:val="96"/>
        </w:trPr>
        <w:tc>
          <w:tcPr>
            <w:tcW w:w="1964" w:type="pct"/>
          </w:tcPr>
          <w:p w14:paraId="05A91BFE" w14:textId="1C449BC7" w:rsidR="00F16C48" w:rsidRPr="00F16C48" w:rsidRDefault="00F16C48" w:rsidP="00B04720">
            <w:pPr>
              <w:pStyle w:val="ListParagraph"/>
            </w:pPr>
            <w:r w:rsidRPr="00F16C48">
              <w:t>For the purposes of this activity, what frequency of updates is necessary (real-time / lag of less than 15 minutes / daily / monthly / quarterly / other)?</w:t>
            </w:r>
          </w:p>
        </w:tc>
        <w:tc>
          <w:tcPr>
            <w:tcW w:w="1047" w:type="pct"/>
          </w:tcPr>
          <w:p w14:paraId="43A38F14"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74B4C7C2"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566040FB"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16B41315" w14:textId="77777777" w:rsidTr="00523A10">
        <w:trPr>
          <w:trHeight w:val="96"/>
        </w:trPr>
        <w:tc>
          <w:tcPr>
            <w:tcW w:w="1964" w:type="pct"/>
          </w:tcPr>
          <w:p w14:paraId="1C21245F" w14:textId="6232B535" w:rsidR="00F16C48" w:rsidRPr="00F16C48" w:rsidRDefault="00F16C48" w:rsidP="00B04720">
            <w:pPr>
              <w:pStyle w:val="ListParagraph"/>
            </w:pPr>
            <w:r w:rsidRPr="00F16C48">
              <w:t>For the purposes of this activity, is there a specific software format in which you need to receive the data (e.g. XML, CSV, JSON, other). Please explain which and why?</w:t>
            </w:r>
          </w:p>
        </w:tc>
        <w:tc>
          <w:tcPr>
            <w:tcW w:w="1047" w:type="pct"/>
          </w:tcPr>
          <w:p w14:paraId="3E7D0257"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5CCF956D"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22A45DED"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2400FF23" w14:textId="77777777" w:rsidTr="00523A10">
        <w:trPr>
          <w:trHeight w:val="96"/>
        </w:trPr>
        <w:tc>
          <w:tcPr>
            <w:tcW w:w="1964" w:type="pct"/>
          </w:tcPr>
          <w:p w14:paraId="154CD922" w14:textId="2C659AA8" w:rsidR="00F16C48" w:rsidRPr="00F16C48" w:rsidRDefault="00F16C48" w:rsidP="00B04720">
            <w:pPr>
              <w:pStyle w:val="ListParagraph"/>
            </w:pPr>
            <w:r w:rsidRPr="00F16C48">
              <w:t>For the purposes of this activity, which specific data characteristics do you need and why (e.g. rated instrument ISIN, rated entity LEI, CRA LEI, date, solicitation status, endorsement status…)?</w:t>
            </w:r>
          </w:p>
        </w:tc>
        <w:tc>
          <w:tcPr>
            <w:tcW w:w="1047" w:type="pct"/>
          </w:tcPr>
          <w:p w14:paraId="4032B249"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73EE788D"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1E93B7DB"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58A27675" w14:textId="77777777" w:rsidTr="00523A10">
        <w:trPr>
          <w:trHeight w:val="96"/>
        </w:trPr>
        <w:tc>
          <w:tcPr>
            <w:tcW w:w="1964" w:type="pct"/>
          </w:tcPr>
          <w:p w14:paraId="5548AC7E" w14:textId="1379E9D4" w:rsidR="00F16C48" w:rsidRPr="00F16C48" w:rsidRDefault="00F16C48" w:rsidP="00B04720">
            <w:pPr>
              <w:pStyle w:val="ListParagraph"/>
            </w:pPr>
            <w:r w:rsidRPr="00F16C48">
              <w:t>For the purposes of this activity, what other CRA information is indispensable (e.g. press releases, ratings reports, data models, methodologies, research papers etc.)?</w:t>
            </w:r>
          </w:p>
        </w:tc>
        <w:tc>
          <w:tcPr>
            <w:tcW w:w="1047" w:type="pct"/>
          </w:tcPr>
          <w:p w14:paraId="600E4240"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1E108158"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7A3EDC9D"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1BD32FFA" w14:textId="77777777" w:rsidTr="00523A10">
        <w:trPr>
          <w:trHeight w:val="96"/>
        </w:trPr>
        <w:tc>
          <w:tcPr>
            <w:tcW w:w="1964" w:type="pct"/>
          </w:tcPr>
          <w:p w14:paraId="6BA7576B" w14:textId="6A72688D" w:rsidR="00F16C48" w:rsidRPr="00F16C48" w:rsidRDefault="00F16C48" w:rsidP="00B04720">
            <w:pPr>
              <w:pStyle w:val="ListParagraph"/>
            </w:pPr>
            <w:r w:rsidRPr="00F16C48">
              <w:t>For the purposes of this activity, which coverage of rated entities/instruments do you need (e.g. all German corporates, all instruments traded on regulated markets in the EU etc.).</w:t>
            </w:r>
          </w:p>
        </w:tc>
        <w:tc>
          <w:tcPr>
            <w:tcW w:w="1047" w:type="pct"/>
          </w:tcPr>
          <w:p w14:paraId="0DD199D0"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3D067071"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3B147B83" w14:textId="77777777" w:rsidR="00F16C48" w:rsidRPr="00F16C48" w:rsidRDefault="00F16C48" w:rsidP="00373333">
            <w:pPr>
              <w:spacing w:after="120" w:line="264" w:lineRule="auto"/>
              <w:rPr>
                <w:rFonts w:asciiTheme="majorHAnsi" w:hAnsiTheme="majorHAnsi" w:cstheme="majorHAnsi"/>
                <w:sz w:val="22"/>
                <w:szCs w:val="22"/>
              </w:rPr>
            </w:pPr>
          </w:p>
        </w:tc>
      </w:tr>
      <w:tr w:rsidR="0056004E" w:rsidRPr="00F16C48" w14:paraId="65565BFD" w14:textId="77777777" w:rsidTr="00523A10">
        <w:trPr>
          <w:trHeight w:val="96"/>
        </w:trPr>
        <w:tc>
          <w:tcPr>
            <w:tcW w:w="1964" w:type="pct"/>
          </w:tcPr>
          <w:p w14:paraId="0FE44611" w14:textId="00F2DCF1" w:rsidR="00F16C48" w:rsidRPr="00F16C48" w:rsidRDefault="00F16C48" w:rsidP="00B04720">
            <w:pPr>
              <w:pStyle w:val="ListParagraph"/>
            </w:pPr>
            <w:r w:rsidRPr="00F16C48">
              <w:t xml:space="preserve">For the purposes of this activity, which CRAs’ credit ratings do you need and why (i.e. only some ESMA registered CRAs, all </w:t>
            </w:r>
            <w:r w:rsidRPr="00F16C48">
              <w:lastRenderedPageBreak/>
              <w:t>ESMA registered CRAs, all ESMA registered CRAs as well as one or more non-EU CRAs)?</w:t>
            </w:r>
          </w:p>
        </w:tc>
        <w:tc>
          <w:tcPr>
            <w:tcW w:w="1047" w:type="pct"/>
          </w:tcPr>
          <w:p w14:paraId="4360AF26" w14:textId="77777777" w:rsidR="00F16C48" w:rsidRPr="00F16C48" w:rsidRDefault="00F16C48" w:rsidP="00373333">
            <w:pPr>
              <w:spacing w:after="120" w:line="264" w:lineRule="auto"/>
              <w:rPr>
                <w:rFonts w:asciiTheme="majorHAnsi" w:hAnsiTheme="majorHAnsi" w:cstheme="majorHAnsi"/>
                <w:sz w:val="22"/>
                <w:szCs w:val="22"/>
              </w:rPr>
            </w:pPr>
          </w:p>
        </w:tc>
        <w:tc>
          <w:tcPr>
            <w:tcW w:w="998" w:type="pct"/>
          </w:tcPr>
          <w:p w14:paraId="6F2C2EC0" w14:textId="77777777" w:rsidR="00F16C48" w:rsidRPr="00F16C48" w:rsidRDefault="00F16C48" w:rsidP="00373333">
            <w:pPr>
              <w:spacing w:after="120" w:line="264" w:lineRule="auto"/>
              <w:rPr>
                <w:rFonts w:asciiTheme="majorHAnsi" w:hAnsiTheme="majorHAnsi" w:cstheme="majorHAnsi"/>
                <w:sz w:val="22"/>
                <w:szCs w:val="22"/>
              </w:rPr>
            </w:pPr>
          </w:p>
        </w:tc>
        <w:tc>
          <w:tcPr>
            <w:tcW w:w="991" w:type="pct"/>
          </w:tcPr>
          <w:p w14:paraId="0D0A75D0" w14:textId="77777777" w:rsidR="00F16C48" w:rsidRPr="00F16C48" w:rsidRDefault="00F16C48" w:rsidP="00373333">
            <w:pPr>
              <w:spacing w:after="120" w:line="264" w:lineRule="auto"/>
              <w:rPr>
                <w:rFonts w:asciiTheme="majorHAnsi" w:hAnsiTheme="majorHAnsi" w:cstheme="majorHAnsi"/>
                <w:sz w:val="22"/>
                <w:szCs w:val="22"/>
              </w:rPr>
            </w:pPr>
          </w:p>
        </w:tc>
      </w:tr>
    </w:tbl>
    <w:p w14:paraId="310C2F99" w14:textId="77777777" w:rsidR="0056004E" w:rsidRDefault="0056004E" w:rsidP="001F23C9">
      <w:pPr>
        <w:rPr>
          <w:rFonts w:ascii="Arial" w:hAnsi="Arial" w:cs="Arial"/>
        </w:rPr>
        <w:sectPr w:rsidR="0056004E" w:rsidSect="0056004E">
          <w:pgSz w:w="16838" w:h="11906" w:orient="landscape"/>
          <w:pgMar w:top="1418" w:right="1418" w:bottom="1418" w:left="1418" w:header="709" w:footer="709" w:gutter="0"/>
          <w:cols w:space="708"/>
          <w:docGrid w:linePitch="360"/>
        </w:sectPr>
      </w:pPr>
    </w:p>
    <w:p w14:paraId="6AA41074" w14:textId="1426D6D4" w:rsidR="001F23C9" w:rsidRDefault="001F23C9" w:rsidP="001F23C9">
      <w:pPr>
        <w:rPr>
          <w:rFonts w:ascii="Arial" w:hAnsi="Arial" w:cs="Arial"/>
        </w:rPr>
      </w:pPr>
    </w:p>
    <w:p w14:paraId="539461C6" w14:textId="77777777" w:rsidR="0056004E" w:rsidRPr="0056004E" w:rsidRDefault="0056004E" w:rsidP="0056004E">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3" w:name="_Toc34646294"/>
      <w:r w:rsidRPr="0056004E">
        <w:rPr>
          <w:rFonts w:asciiTheme="majorHAnsi" w:eastAsiaTheme="majorEastAsia" w:hAnsiTheme="majorHAnsi" w:cstheme="majorBidi"/>
          <w:b/>
          <w:sz w:val="32"/>
          <w:szCs w:val="32"/>
          <w:lang w:eastAsia="en-US"/>
        </w:rPr>
        <w:t>CRAs’ websites – current use and potential changes</w:t>
      </w:r>
      <w:bookmarkEnd w:id="3"/>
    </w:p>
    <w:p w14:paraId="2DACA721" w14:textId="77777777" w:rsidR="0056004E" w:rsidRDefault="0056004E" w:rsidP="0056004E">
      <w:pPr>
        <w:pStyle w:val="Questionstyle"/>
        <w:numPr>
          <w:ilvl w:val="0"/>
          <w:numId w:val="0"/>
        </w:numPr>
      </w:pPr>
    </w:p>
    <w:p w14:paraId="2DA33FA9" w14:textId="22EB7428" w:rsidR="0056004E" w:rsidRDefault="0056004E" w:rsidP="0056004E">
      <w:pPr>
        <w:pStyle w:val="Questionstyle"/>
      </w:pPr>
      <w:bookmarkStart w:id="4" w:name="_Hlk34054416"/>
      <w:r>
        <w:t xml:space="preserve">: </w:t>
      </w:r>
      <w:r w:rsidRPr="00C003D0">
        <w:t>Please indicate the level of use by you/your organisation (exclusive, primary</w:t>
      </w:r>
      <w:proofErr w:type="gramStart"/>
      <w:r w:rsidRPr="00C003D0">
        <w:t xml:space="preserve">, </w:t>
      </w:r>
      <w:r>
        <w:t>:</w:t>
      </w:r>
      <w:proofErr w:type="gramEnd"/>
      <w:r>
        <w:t xml:space="preserve"> </w:t>
      </w:r>
      <w:r w:rsidRPr="00C003D0">
        <w:t>secondary, occasional, none)</w:t>
      </w:r>
      <w:r>
        <w:t xml:space="preserve"> of the public website of CRAs, explaining why or why not you rely on CRAs’ websites as your primary source of rating information. Please specify which CRAs’ websites you use in practice.</w:t>
      </w:r>
      <w:r w:rsidRPr="00C003D0">
        <w:t xml:space="preserve"> </w:t>
      </w:r>
    </w:p>
    <w:p w14:paraId="1AFA42AC" w14:textId="710A0AAB"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6&gt;</w:t>
      </w:r>
    </w:p>
    <w:p w14:paraId="0DDC8067" w14:textId="77777777" w:rsidR="0056004E" w:rsidRDefault="0056004E" w:rsidP="0056004E">
      <w:pPr>
        <w:rPr>
          <w:rFonts w:ascii="Arial" w:hAnsi="Arial" w:cs="Arial"/>
        </w:rPr>
      </w:pPr>
      <w:permStart w:id="102124251" w:edGrp="everyone"/>
      <w:r>
        <w:rPr>
          <w:rFonts w:ascii="Arial" w:hAnsi="Arial" w:cs="Arial"/>
        </w:rPr>
        <w:t>TYPE YOUR TEXT HERE</w:t>
      </w:r>
    </w:p>
    <w:permEnd w:id="102124251"/>
    <w:p w14:paraId="5F36A092" w14:textId="50B5A379"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6&gt;</w:t>
      </w:r>
    </w:p>
    <w:p w14:paraId="73BF7C42" w14:textId="77777777" w:rsidR="0056004E" w:rsidRDefault="0056004E" w:rsidP="0056004E"/>
    <w:p w14:paraId="47C24211" w14:textId="1161477B" w:rsidR="0056004E" w:rsidRDefault="0056004E" w:rsidP="0056004E">
      <w:pPr>
        <w:pStyle w:val="Questionstyle"/>
        <w:ind w:left="851" w:hanging="491"/>
      </w:pPr>
      <w:r>
        <w:t xml:space="preserve">: </w:t>
      </w:r>
      <w:r w:rsidRPr="00C003D0">
        <w:t>Some CRAs recently changed the terms of use of the free public information disclosed on their websites</w:t>
      </w:r>
      <w:r>
        <w:t>, for example to permit internal use and use of credit ratings for regulatory reporting</w:t>
      </w:r>
      <w:r w:rsidRPr="00C003D0">
        <w:t xml:space="preserve">. Please explain </w:t>
      </w:r>
      <w:r>
        <w:t>what impact, if any, this has had</w:t>
      </w:r>
      <w:r w:rsidRPr="00C003D0">
        <w:t xml:space="preserve"> on your use of the public website</w:t>
      </w:r>
      <w:r>
        <w:t>s</w:t>
      </w:r>
      <w:r w:rsidRPr="00C003D0">
        <w:t xml:space="preserve"> of those CRAs?</w:t>
      </w:r>
      <w:bookmarkEnd w:id="4"/>
    </w:p>
    <w:p w14:paraId="1BB3A91B" w14:textId="23DEEB11"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7&gt;</w:t>
      </w:r>
    </w:p>
    <w:p w14:paraId="566B2FE6" w14:textId="77777777" w:rsidR="0056004E" w:rsidRDefault="0056004E" w:rsidP="0056004E">
      <w:pPr>
        <w:rPr>
          <w:rFonts w:ascii="Arial" w:hAnsi="Arial" w:cs="Arial"/>
        </w:rPr>
      </w:pPr>
      <w:permStart w:id="1186214122" w:edGrp="everyone"/>
      <w:r>
        <w:rPr>
          <w:rFonts w:ascii="Arial" w:hAnsi="Arial" w:cs="Arial"/>
        </w:rPr>
        <w:t>TYPE YOUR TEXT HERE</w:t>
      </w:r>
    </w:p>
    <w:permEnd w:id="1186214122"/>
    <w:p w14:paraId="4C08A11D" w14:textId="49C52DD8" w:rsidR="0056004E" w:rsidRP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7&gt;</w:t>
      </w:r>
    </w:p>
    <w:p w14:paraId="2009BED8" w14:textId="77777777" w:rsidR="0056004E" w:rsidRPr="0056004E" w:rsidRDefault="0056004E" w:rsidP="0056004E"/>
    <w:p w14:paraId="4EF8EFEE" w14:textId="058C186F" w:rsidR="0056004E" w:rsidRDefault="0056004E" w:rsidP="0056004E">
      <w:pPr>
        <w:pStyle w:val="Questionstyle"/>
      </w:pPr>
      <w:r>
        <w:t>: Please explain what</w:t>
      </w:r>
      <w:r w:rsidRPr="00C003D0">
        <w:t xml:space="preserve"> </w:t>
      </w:r>
      <w:r>
        <w:t>further</w:t>
      </w:r>
      <w:r w:rsidRPr="00C003D0">
        <w:t xml:space="preserve"> changes to </w:t>
      </w:r>
      <w:r>
        <w:t>CRAs’</w:t>
      </w:r>
      <w:r w:rsidRPr="00C003D0">
        <w:t xml:space="preserve"> website</w:t>
      </w:r>
      <w:r>
        <w:t>s</w:t>
      </w:r>
      <w:r w:rsidRPr="00C003D0">
        <w:t xml:space="preserve"> </w:t>
      </w:r>
      <w:r>
        <w:t xml:space="preserve">would be </w:t>
      </w:r>
      <w:r w:rsidRPr="00C003D0">
        <w:t xml:space="preserve">necessary </w:t>
      </w:r>
      <w:proofErr w:type="gramStart"/>
      <w:r>
        <w:t xml:space="preserve">in order </w:t>
      </w:r>
      <w:r w:rsidRPr="00C003D0">
        <w:t>for</w:t>
      </w:r>
      <w:proofErr w:type="gramEnd"/>
      <w:r w:rsidRPr="00C003D0">
        <w:t xml:space="preserve"> you to </w:t>
      </w:r>
      <w:r>
        <w:t>make the credit ratings published there more useful and easier to access? P</w:t>
      </w:r>
      <w:r w:rsidRPr="00D922FF">
        <w:t>lease explain</w:t>
      </w:r>
      <w:r>
        <w:t xml:space="preserve"> the</w:t>
      </w:r>
      <w:r w:rsidRPr="00D922FF">
        <w:t xml:space="preserve"> positive and negative impacts to your organisation of </w:t>
      </w:r>
      <w:r>
        <w:t>implementing those changes.</w:t>
      </w:r>
    </w:p>
    <w:p w14:paraId="70F9160B" w14:textId="402D48E6"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8&gt;</w:t>
      </w:r>
    </w:p>
    <w:p w14:paraId="1ECF9225" w14:textId="77777777" w:rsidR="0056004E" w:rsidRDefault="0056004E" w:rsidP="0056004E">
      <w:pPr>
        <w:rPr>
          <w:rFonts w:ascii="Arial" w:hAnsi="Arial" w:cs="Arial"/>
        </w:rPr>
      </w:pPr>
      <w:permStart w:id="587428798" w:edGrp="everyone"/>
      <w:r>
        <w:rPr>
          <w:rFonts w:ascii="Arial" w:hAnsi="Arial" w:cs="Arial"/>
        </w:rPr>
        <w:t>TYPE YOUR TEXT HERE</w:t>
      </w:r>
    </w:p>
    <w:permEnd w:id="587428798"/>
    <w:p w14:paraId="6522666A" w14:textId="0C3B7B87" w:rsidR="0056004E" w:rsidRP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8&gt;</w:t>
      </w:r>
    </w:p>
    <w:p w14:paraId="488D89C9" w14:textId="77777777" w:rsidR="0056004E" w:rsidRPr="0056004E" w:rsidRDefault="0056004E" w:rsidP="0056004E"/>
    <w:p w14:paraId="69962E38" w14:textId="26247561" w:rsidR="0056004E" w:rsidRPr="00D922FF" w:rsidRDefault="0056004E" w:rsidP="0056004E">
      <w:pPr>
        <w:pStyle w:val="Questionstyle"/>
      </w:pPr>
      <w:r>
        <w:t>: P</w:t>
      </w:r>
      <w:r w:rsidRPr="00D922FF">
        <w:t>lease explain</w:t>
      </w:r>
      <w:r>
        <w:t xml:space="preserve"> the</w:t>
      </w:r>
      <w:r w:rsidRPr="00D922FF">
        <w:t xml:space="preserve"> positive and negative impacts to your organisation of making </w:t>
      </w:r>
      <w:r>
        <w:t>the following changes to CRAs’ websites:</w:t>
      </w:r>
      <w:r w:rsidRPr="00D922FF">
        <w:t xml:space="preserve"> </w:t>
      </w:r>
    </w:p>
    <w:p w14:paraId="3D0D8331" w14:textId="6195A3F5" w:rsidR="00B04720" w:rsidRDefault="0056004E" w:rsidP="00B04720">
      <w:pPr>
        <w:pStyle w:val="ListParagraph"/>
        <w:numPr>
          <w:ilvl w:val="1"/>
          <w:numId w:val="31"/>
        </w:numPr>
      </w:pPr>
      <w:r>
        <w:t>Making credit rating data freely d</w:t>
      </w:r>
      <w:r w:rsidRPr="00C003D0">
        <w:t>ownloadab</w:t>
      </w:r>
      <w:r>
        <w:t>le in CSV format?</w:t>
      </w:r>
      <w:r w:rsidRPr="00C003D0">
        <w:t xml:space="preserve"> </w:t>
      </w:r>
    </w:p>
    <w:p w14:paraId="44BFE37E" w14:textId="3CC80D9F" w:rsidR="00B04720" w:rsidRDefault="00B04720" w:rsidP="00B04720"/>
    <w:p w14:paraId="6E504F18" w14:textId="4845CDA5" w:rsidR="00B04720" w:rsidRDefault="00B04720" w:rsidP="00B04720">
      <w:pPr>
        <w:rPr>
          <w:rFonts w:ascii="Arial" w:hAnsi="Arial" w:cs="Arial"/>
        </w:rPr>
      </w:pPr>
      <w:r>
        <w:rPr>
          <w:rFonts w:ascii="Arial" w:hAnsi="Arial" w:cs="Arial"/>
        </w:rPr>
        <w:t>&lt;ESMA_QUESTION_AUC_9A&gt;</w:t>
      </w:r>
    </w:p>
    <w:p w14:paraId="19F74A0D" w14:textId="77777777" w:rsidR="00B04720" w:rsidRDefault="00B04720" w:rsidP="00B04720">
      <w:pPr>
        <w:rPr>
          <w:rFonts w:ascii="Arial" w:hAnsi="Arial" w:cs="Arial"/>
        </w:rPr>
      </w:pPr>
      <w:permStart w:id="1719402851" w:edGrp="everyone"/>
      <w:r>
        <w:rPr>
          <w:rFonts w:ascii="Arial" w:hAnsi="Arial" w:cs="Arial"/>
        </w:rPr>
        <w:t>TYPE YOUR TEXT HERE</w:t>
      </w:r>
    </w:p>
    <w:permEnd w:id="1719402851"/>
    <w:p w14:paraId="61BF6EFE" w14:textId="4728D68D" w:rsidR="00B04720" w:rsidRPr="00B04720" w:rsidRDefault="00B04720" w:rsidP="00B04720">
      <w:pPr>
        <w:rPr>
          <w:rFonts w:ascii="Arial" w:hAnsi="Arial" w:cs="Arial"/>
        </w:rPr>
      </w:pPr>
      <w:r>
        <w:rPr>
          <w:rFonts w:ascii="Arial" w:hAnsi="Arial" w:cs="Arial"/>
        </w:rPr>
        <w:t>&lt;ESMA_QUESTION_AUC_9A&gt;</w:t>
      </w:r>
    </w:p>
    <w:p w14:paraId="3190218B" w14:textId="77777777" w:rsidR="00B04720" w:rsidRDefault="00B04720" w:rsidP="00B04720"/>
    <w:p w14:paraId="009DAAB7" w14:textId="578D2E0A" w:rsidR="00B04720" w:rsidRDefault="0056004E" w:rsidP="00B04720">
      <w:pPr>
        <w:pStyle w:val="ListParagraph"/>
        <w:numPr>
          <w:ilvl w:val="1"/>
          <w:numId w:val="31"/>
        </w:numPr>
      </w:pPr>
      <w:r>
        <w:t>Making credit rating data freely machine-to-machine downloadable in XML or JSON format?</w:t>
      </w:r>
    </w:p>
    <w:p w14:paraId="3BAAD093" w14:textId="5FAA34F7" w:rsidR="00B04720" w:rsidRDefault="00B04720" w:rsidP="00B04720">
      <w:pPr>
        <w:rPr>
          <w:rFonts w:ascii="Arial" w:hAnsi="Arial" w:cs="Arial"/>
        </w:rPr>
      </w:pPr>
      <w:r>
        <w:rPr>
          <w:rFonts w:ascii="Arial" w:hAnsi="Arial" w:cs="Arial"/>
        </w:rPr>
        <w:t>&lt;ESMA_QUESTION_AUC_9B&gt;</w:t>
      </w:r>
    </w:p>
    <w:p w14:paraId="231063AF" w14:textId="77777777" w:rsidR="00B04720" w:rsidRDefault="00B04720" w:rsidP="00B04720">
      <w:pPr>
        <w:rPr>
          <w:rFonts w:ascii="Arial" w:hAnsi="Arial" w:cs="Arial"/>
        </w:rPr>
      </w:pPr>
      <w:permStart w:id="868232282" w:edGrp="everyone"/>
      <w:r>
        <w:rPr>
          <w:rFonts w:ascii="Arial" w:hAnsi="Arial" w:cs="Arial"/>
        </w:rPr>
        <w:t>TYPE YOUR TEXT HERE</w:t>
      </w:r>
    </w:p>
    <w:permEnd w:id="868232282"/>
    <w:p w14:paraId="46CCEC11" w14:textId="78535ED3" w:rsidR="00B04720" w:rsidRPr="00B04720" w:rsidRDefault="00B04720" w:rsidP="00B04720">
      <w:pPr>
        <w:rPr>
          <w:rFonts w:ascii="Arial" w:hAnsi="Arial" w:cs="Arial"/>
        </w:rPr>
      </w:pPr>
      <w:r>
        <w:rPr>
          <w:rFonts w:ascii="Arial" w:hAnsi="Arial" w:cs="Arial"/>
        </w:rPr>
        <w:t>&lt;ESMA_QUESTION_AUC_9B&gt;</w:t>
      </w:r>
    </w:p>
    <w:p w14:paraId="3248C282" w14:textId="77777777" w:rsidR="00B04720" w:rsidRDefault="00B04720" w:rsidP="00B04720"/>
    <w:p w14:paraId="3E25802C" w14:textId="7DE44D1D" w:rsidR="00B04720" w:rsidRDefault="0056004E" w:rsidP="00B04720">
      <w:pPr>
        <w:pStyle w:val="ListParagraph"/>
        <w:numPr>
          <w:ilvl w:val="1"/>
          <w:numId w:val="31"/>
        </w:numPr>
      </w:pPr>
      <w:r>
        <w:lastRenderedPageBreak/>
        <w:t>Making further changes to the terms of use?</w:t>
      </w:r>
    </w:p>
    <w:p w14:paraId="46DB89C3" w14:textId="77777777" w:rsidR="00B04720" w:rsidRDefault="00B04720" w:rsidP="00B04720"/>
    <w:p w14:paraId="6F40D401" w14:textId="5C350AAE" w:rsidR="00B04720" w:rsidRDefault="00B04720" w:rsidP="00B04720">
      <w:pPr>
        <w:rPr>
          <w:rFonts w:ascii="Arial" w:hAnsi="Arial" w:cs="Arial"/>
        </w:rPr>
      </w:pPr>
      <w:r>
        <w:rPr>
          <w:rFonts w:ascii="Arial" w:hAnsi="Arial" w:cs="Arial"/>
        </w:rPr>
        <w:t>&lt;ESMA_QUESTION_AUC_9C&gt;</w:t>
      </w:r>
    </w:p>
    <w:p w14:paraId="25122639" w14:textId="77777777" w:rsidR="00B04720" w:rsidRDefault="00B04720" w:rsidP="00B04720">
      <w:pPr>
        <w:rPr>
          <w:rFonts w:ascii="Arial" w:hAnsi="Arial" w:cs="Arial"/>
        </w:rPr>
      </w:pPr>
      <w:permStart w:id="988617397" w:edGrp="everyone"/>
      <w:r>
        <w:rPr>
          <w:rFonts w:ascii="Arial" w:hAnsi="Arial" w:cs="Arial"/>
        </w:rPr>
        <w:t>TYPE YOUR TEXT HERE</w:t>
      </w:r>
    </w:p>
    <w:permEnd w:id="988617397"/>
    <w:p w14:paraId="445115EC" w14:textId="46C330BA" w:rsidR="00B04720" w:rsidRPr="00B04720" w:rsidRDefault="00B04720" w:rsidP="00B04720">
      <w:pPr>
        <w:rPr>
          <w:rFonts w:ascii="Arial" w:hAnsi="Arial" w:cs="Arial"/>
        </w:rPr>
      </w:pPr>
      <w:r>
        <w:rPr>
          <w:rFonts w:ascii="Arial" w:hAnsi="Arial" w:cs="Arial"/>
        </w:rPr>
        <w:t>&lt;ESMA_QUESTION_AUC_9C&gt;</w:t>
      </w:r>
    </w:p>
    <w:p w14:paraId="2420D5C3" w14:textId="77777777" w:rsidR="00B04720" w:rsidRDefault="00B04720" w:rsidP="00B04720"/>
    <w:p w14:paraId="0F52A38C" w14:textId="29588F1B" w:rsidR="0056004E" w:rsidRDefault="0056004E" w:rsidP="00B04720">
      <w:pPr>
        <w:pStyle w:val="ListParagraph"/>
        <w:numPr>
          <w:ilvl w:val="1"/>
          <w:numId w:val="31"/>
        </w:numPr>
      </w:pPr>
      <w:r>
        <w:t>Other?</w:t>
      </w:r>
    </w:p>
    <w:p w14:paraId="7D4F8728" w14:textId="66AFDFB2" w:rsidR="0056004E" w:rsidRDefault="0056004E" w:rsidP="0056004E"/>
    <w:p w14:paraId="308A9491" w14:textId="49312477"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9</w:t>
      </w:r>
      <w:r w:rsidR="00B04720">
        <w:rPr>
          <w:rFonts w:ascii="Arial" w:hAnsi="Arial" w:cs="Arial"/>
        </w:rPr>
        <w:t>D</w:t>
      </w:r>
      <w:r>
        <w:rPr>
          <w:rFonts w:ascii="Arial" w:hAnsi="Arial" w:cs="Arial"/>
        </w:rPr>
        <w:t>&gt;</w:t>
      </w:r>
    </w:p>
    <w:p w14:paraId="4F724E06" w14:textId="77777777" w:rsidR="0056004E" w:rsidRDefault="0056004E" w:rsidP="0056004E">
      <w:pPr>
        <w:rPr>
          <w:rFonts w:ascii="Arial" w:hAnsi="Arial" w:cs="Arial"/>
        </w:rPr>
      </w:pPr>
      <w:permStart w:id="2123844392" w:edGrp="everyone"/>
      <w:r>
        <w:rPr>
          <w:rFonts w:ascii="Arial" w:hAnsi="Arial" w:cs="Arial"/>
        </w:rPr>
        <w:t>TYPE YOUR TEXT HERE</w:t>
      </w:r>
    </w:p>
    <w:permEnd w:id="2123844392"/>
    <w:p w14:paraId="6F2823BA" w14:textId="7D50BB59"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9</w:t>
      </w:r>
      <w:r w:rsidR="00B04720">
        <w:rPr>
          <w:rFonts w:ascii="Arial" w:hAnsi="Arial" w:cs="Arial"/>
        </w:rPr>
        <w:t>D</w:t>
      </w:r>
      <w:r>
        <w:rPr>
          <w:rFonts w:ascii="Arial" w:hAnsi="Arial" w:cs="Arial"/>
        </w:rPr>
        <w:t>&gt;</w:t>
      </w:r>
    </w:p>
    <w:p w14:paraId="04258D67" w14:textId="2FAE64D0" w:rsidR="0056004E" w:rsidRDefault="0056004E" w:rsidP="0056004E"/>
    <w:p w14:paraId="505E4279" w14:textId="77777777" w:rsidR="0056004E" w:rsidRDefault="0056004E" w:rsidP="0056004E"/>
    <w:p w14:paraId="510E536C" w14:textId="549F48D8" w:rsidR="0056004E" w:rsidRPr="0056004E" w:rsidRDefault="0056004E" w:rsidP="0056004E">
      <w:pPr>
        <w:pStyle w:val="Questionstyle"/>
        <w:ind w:left="851" w:hanging="491"/>
        <w:rPr>
          <w:rFonts w:eastAsiaTheme="majorEastAsia"/>
        </w:rPr>
      </w:pPr>
      <w:r>
        <w:t xml:space="preserve">: </w:t>
      </w:r>
      <w:r w:rsidRPr="00F13FDC">
        <w:t>Where you have identified negative impacts</w:t>
      </w:r>
      <w:r>
        <w:t xml:space="preserve"> to making any of the changes listed in response to Q9 above</w:t>
      </w:r>
      <w:r w:rsidRPr="00F13FDC">
        <w:t>, please explain whether there are any measures which could be adopted to mitigate these negative impacts.</w:t>
      </w:r>
    </w:p>
    <w:p w14:paraId="7262C662" w14:textId="07379478"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0&gt;</w:t>
      </w:r>
    </w:p>
    <w:p w14:paraId="52619C74" w14:textId="77777777" w:rsidR="0056004E" w:rsidRDefault="0056004E" w:rsidP="0056004E">
      <w:pPr>
        <w:rPr>
          <w:rFonts w:ascii="Arial" w:hAnsi="Arial" w:cs="Arial"/>
        </w:rPr>
      </w:pPr>
      <w:permStart w:id="224679377" w:edGrp="everyone"/>
      <w:r>
        <w:rPr>
          <w:rFonts w:ascii="Arial" w:hAnsi="Arial" w:cs="Arial"/>
        </w:rPr>
        <w:t>TYPE YOUR TEXT HERE</w:t>
      </w:r>
    </w:p>
    <w:permEnd w:id="224679377"/>
    <w:p w14:paraId="05BBFBEA" w14:textId="1F6D09DD"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0&gt;</w:t>
      </w:r>
    </w:p>
    <w:p w14:paraId="2E4CDD4D" w14:textId="2F8B1EB6" w:rsidR="0056004E" w:rsidRDefault="0056004E" w:rsidP="0056004E"/>
    <w:p w14:paraId="2D6F43C4" w14:textId="61E7725E" w:rsidR="0056004E" w:rsidRPr="0056004E" w:rsidRDefault="0056004E" w:rsidP="0056004E">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56004E">
        <w:rPr>
          <w:rFonts w:asciiTheme="majorHAnsi" w:eastAsiaTheme="majorEastAsia" w:hAnsiTheme="majorHAnsi" w:cstheme="majorBidi"/>
          <w:b/>
          <w:sz w:val="32"/>
          <w:szCs w:val="32"/>
          <w:lang w:eastAsia="en-US"/>
        </w:rPr>
        <w:t>Credit ratings via a paid data-feed – current use and characteristics</w:t>
      </w:r>
    </w:p>
    <w:p w14:paraId="33181B57" w14:textId="404CEE88" w:rsidR="001F23C9" w:rsidRDefault="0056004E" w:rsidP="0056004E">
      <w:pPr>
        <w:pStyle w:val="Questionstyle"/>
        <w:ind w:left="851" w:hanging="491"/>
      </w:pPr>
      <w:r>
        <w:t>:</w:t>
      </w:r>
      <w:r w:rsidR="001F23C9">
        <w:t xml:space="preserve"> </w:t>
      </w:r>
      <w:r w:rsidRPr="0056004E">
        <w:t xml:space="preserve">Please indicate the level of use by you/your organisation (exclusive, primary, secondary, occasional, none) of a paid data-feed as the source of rating information/data explaining why or why not you rely on a paid </w:t>
      </w:r>
      <w:proofErr w:type="spellStart"/>
      <w:r w:rsidRPr="0056004E">
        <w:t>datafeed</w:t>
      </w:r>
      <w:proofErr w:type="spellEnd"/>
      <w:r w:rsidRPr="0056004E">
        <w:t xml:space="preserve"> as your primary source of rating information. </w:t>
      </w:r>
    </w:p>
    <w:p w14:paraId="3EDDB358" w14:textId="2DAB2AC5"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56004E">
        <w:rPr>
          <w:rFonts w:ascii="Arial" w:hAnsi="Arial" w:cs="Arial"/>
        </w:rPr>
        <w:t>11</w:t>
      </w:r>
      <w:r>
        <w:rPr>
          <w:rFonts w:ascii="Arial" w:hAnsi="Arial" w:cs="Arial"/>
        </w:rPr>
        <w:t>&gt;</w:t>
      </w:r>
    </w:p>
    <w:p w14:paraId="5A360F88" w14:textId="77777777" w:rsidR="001F23C9" w:rsidRDefault="001F23C9" w:rsidP="001F23C9">
      <w:pPr>
        <w:rPr>
          <w:rFonts w:ascii="Arial" w:hAnsi="Arial" w:cs="Arial"/>
        </w:rPr>
      </w:pPr>
      <w:permStart w:id="1839020708" w:edGrp="everyone"/>
      <w:r>
        <w:rPr>
          <w:rFonts w:ascii="Arial" w:hAnsi="Arial" w:cs="Arial"/>
        </w:rPr>
        <w:t>TYPE YOUR TEXT HERE</w:t>
      </w:r>
    </w:p>
    <w:permEnd w:id="1839020708"/>
    <w:p w14:paraId="66FEC911" w14:textId="4EDF140B"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56004E">
        <w:rPr>
          <w:rFonts w:ascii="Arial" w:hAnsi="Arial" w:cs="Arial"/>
        </w:rPr>
        <w:t>11</w:t>
      </w:r>
      <w:r>
        <w:rPr>
          <w:rFonts w:ascii="Arial" w:hAnsi="Arial" w:cs="Arial"/>
        </w:rPr>
        <w:t>&gt;</w:t>
      </w:r>
    </w:p>
    <w:p w14:paraId="57748A42" w14:textId="77777777" w:rsidR="001F23C9" w:rsidRDefault="001F23C9" w:rsidP="001F23C9">
      <w:pPr>
        <w:rPr>
          <w:rFonts w:ascii="Arial" w:hAnsi="Arial" w:cs="Arial"/>
        </w:rPr>
      </w:pPr>
    </w:p>
    <w:p w14:paraId="39EB6418" w14:textId="77777777" w:rsidR="0056004E" w:rsidRPr="00C003D0" w:rsidRDefault="001F23C9" w:rsidP="0056004E">
      <w:pPr>
        <w:pStyle w:val="Questionstyle"/>
        <w:ind w:left="851" w:hanging="491"/>
      </w:pPr>
      <w:r>
        <w:t>:</w:t>
      </w:r>
      <w:r w:rsidRPr="000F104A">
        <w:t xml:space="preserve"> </w:t>
      </w:r>
      <w:r w:rsidR="0056004E">
        <w:t xml:space="preserve">If you or your organisation relies on a paid </w:t>
      </w:r>
      <w:proofErr w:type="spellStart"/>
      <w:r w:rsidR="0056004E">
        <w:t>datafeed</w:t>
      </w:r>
      <w:proofErr w:type="spellEnd"/>
      <w:r w:rsidR="0056004E">
        <w:t xml:space="preserve">, please describe the characteristics of this </w:t>
      </w:r>
      <w:proofErr w:type="spellStart"/>
      <w:r w:rsidR="0056004E">
        <w:t>datafeed</w:t>
      </w:r>
      <w:proofErr w:type="spellEnd"/>
      <w:r w:rsidR="0056004E" w:rsidRPr="00C003D0">
        <w:t>:</w:t>
      </w:r>
    </w:p>
    <w:p w14:paraId="2161D5D2" w14:textId="04B25C72" w:rsidR="00B04720" w:rsidRDefault="0056004E" w:rsidP="00B04720">
      <w:pPr>
        <w:pStyle w:val="ListParagraph"/>
        <w:numPr>
          <w:ilvl w:val="1"/>
          <w:numId w:val="45"/>
        </w:numPr>
      </w:pPr>
      <w:r>
        <w:t>What is the name of the data-feed and the name of its provider?</w:t>
      </w:r>
    </w:p>
    <w:p w14:paraId="27E24A60" w14:textId="24325804"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A&gt;</w:t>
      </w:r>
    </w:p>
    <w:p w14:paraId="2F4C1BA5" w14:textId="77777777" w:rsidR="0056004E" w:rsidRDefault="0056004E" w:rsidP="0056004E">
      <w:pPr>
        <w:rPr>
          <w:rFonts w:ascii="Arial" w:hAnsi="Arial" w:cs="Arial"/>
        </w:rPr>
      </w:pPr>
      <w:permStart w:id="888630106" w:edGrp="everyone"/>
      <w:r>
        <w:rPr>
          <w:rFonts w:ascii="Arial" w:hAnsi="Arial" w:cs="Arial"/>
        </w:rPr>
        <w:t>TYPE YOUR TEXT HERE</w:t>
      </w:r>
    </w:p>
    <w:permEnd w:id="888630106"/>
    <w:p w14:paraId="15CD4975" w14:textId="292D94B8"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A&gt;</w:t>
      </w:r>
    </w:p>
    <w:p w14:paraId="2CEBC119" w14:textId="77777777" w:rsidR="0056004E" w:rsidRDefault="0056004E" w:rsidP="0056004E"/>
    <w:p w14:paraId="45B63111" w14:textId="32390242" w:rsidR="0056004E" w:rsidRDefault="0056004E" w:rsidP="00B04720">
      <w:pPr>
        <w:pStyle w:val="ListParagraph"/>
      </w:pPr>
      <w:r w:rsidRPr="00C003D0">
        <w:t xml:space="preserve">Does </w:t>
      </w:r>
      <w:r>
        <w:t xml:space="preserve">this </w:t>
      </w:r>
      <w:proofErr w:type="spellStart"/>
      <w:r>
        <w:t>datafeed</w:t>
      </w:r>
      <w:proofErr w:type="spellEnd"/>
      <w:r>
        <w:t xml:space="preserve"> </w:t>
      </w:r>
      <w:r w:rsidRPr="00C003D0">
        <w:t>allow for the transmission of credit rating data internally within your organisation and/or to clients, contractors or public authorities (to whom and how is transmission permissible)?</w:t>
      </w:r>
    </w:p>
    <w:p w14:paraId="37EA70BD" w14:textId="5B67EF3C"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w:t>
      </w:r>
      <w:r w:rsidR="00337F5F">
        <w:rPr>
          <w:rFonts w:ascii="Arial" w:hAnsi="Arial" w:cs="Arial"/>
        </w:rPr>
        <w:t>B</w:t>
      </w:r>
      <w:r>
        <w:rPr>
          <w:rFonts w:ascii="Arial" w:hAnsi="Arial" w:cs="Arial"/>
        </w:rPr>
        <w:t>&gt;</w:t>
      </w:r>
    </w:p>
    <w:p w14:paraId="37F3CDBD" w14:textId="77777777" w:rsidR="0056004E" w:rsidRDefault="0056004E" w:rsidP="0056004E">
      <w:pPr>
        <w:rPr>
          <w:rFonts w:ascii="Arial" w:hAnsi="Arial" w:cs="Arial"/>
        </w:rPr>
      </w:pPr>
      <w:permStart w:id="118585732" w:edGrp="everyone"/>
      <w:r>
        <w:rPr>
          <w:rFonts w:ascii="Arial" w:hAnsi="Arial" w:cs="Arial"/>
        </w:rPr>
        <w:lastRenderedPageBreak/>
        <w:t>TYPE YOUR TEXT HERE</w:t>
      </w:r>
    </w:p>
    <w:permEnd w:id="118585732"/>
    <w:p w14:paraId="1F28A5A7" w14:textId="0208F583"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w:t>
      </w:r>
      <w:r w:rsidR="00337F5F">
        <w:rPr>
          <w:rFonts w:ascii="Arial" w:hAnsi="Arial" w:cs="Arial"/>
        </w:rPr>
        <w:t>B</w:t>
      </w:r>
      <w:r>
        <w:rPr>
          <w:rFonts w:ascii="Arial" w:hAnsi="Arial" w:cs="Arial"/>
        </w:rPr>
        <w:t>&gt;</w:t>
      </w:r>
    </w:p>
    <w:p w14:paraId="3E5A13E3" w14:textId="5E999A02" w:rsidR="0056004E" w:rsidRPr="00C003D0" w:rsidRDefault="0056004E" w:rsidP="0056004E">
      <w:r w:rsidRPr="00C003D0">
        <w:tab/>
      </w:r>
    </w:p>
    <w:p w14:paraId="79EC6D70" w14:textId="4842A577" w:rsidR="0056004E" w:rsidRDefault="0056004E" w:rsidP="00B04720">
      <w:pPr>
        <w:pStyle w:val="ListParagraph"/>
      </w:pPr>
      <w:r w:rsidRPr="00C003D0">
        <w:t>What is the frequency with which you receive updated rating data through this source (real-time</w:t>
      </w:r>
      <w:r w:rsidRPr="00C003D0" w:rsidDel="000A2D83">
        <w:t xml:space="preserve"> / lag of less than </w:t>
      </w:r>
      <w:r w:rsidRPr="00C003D0">
        <w:t>15 minutes / daily / monthly / quarterly / other)?</w:t>
      </w:r>
    </w:p>
    <w:p w14:paraId="7B5D2013" w14:textId="40A97AA1"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w:t>
      </w:r>
      <w:r w:rsidR="00337F5F">
        <w:rPr>
          <w:rFonts w:ascii="Arial" w:hAnsi="Arial" w:cs="Arial"/>
        </w:rPr>
        <w:t>C</w:t>
      </w:r>
      <w:r>
        <w:rPr>
          <w:rFonts w:ascii="Arial" w:hAnsi="Arial" w:cs="Arial"/>
        </w:rPr>
        <w:t>&gt;</w:t>
      </w:r>
    </w:p>
    <w:p w14:paraId="3EA4719D" w14:textId="77777777" w:rsidR="0056004E" w:rsidRDefault="0056004E" w:rsidP="0056004E">
      <w:pPr>
        <w:rPr>
          <w:rFonts w:ascii="Arial" w:hAnsi="Arial" w:cs="Arial"/>
        </w:rPr>
      </w:pPr>
      <w:permStart w:id="1916211493" w:edGrp="everyone"/>
      <w:r>
        <w:rPr>
          <w:rFonts w:ascii="Arial" w:hAnsi="Arial" w:cs="Arial"/>
        </w:rPr>
        <w:t>TYPE YOUR TEXT HERE</w:t>
      </w:r>
    </w:p>
    <w:permEnd w:id="1916211493"/>
    <w:p w14:paraId="45A75F7D" w14:textId="5FAA19F8"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w:t>
      </w:r>
      <w:r w:rsidR="00337F5F">
        <w:rPr>
          <w:rFonts w:ascii="Arial" w:hAnsi="Arial" w:cs="Arial"/>
        </w:rPr>
        <w:t>C</w:t>
      </w:r>
      <w:r>
        <w:rPr>
          <w:rFonts w:ascii="Arial" w:hAnsi="Arial" w:cs="Arial"/>
        </w:rPr>
        <w:t>&gt;</w:t>
      </w:r>
    </w:p>
    <w:p w14:paraId="781678D0" w14:textId="77777777" w:rsidR="0056004E" w:rsidRPr="00C003D0" w:rsidRDefault="0056004E" w:rsidP="0056004E"/>
    <w:p w14:paraId="0E3F851F" w14:textId="205A349C" w:rsidR="0056004E" w:rsidRDefault="0056004E" w:rsidP="00B04720">
      <w:pPr>
        <w:pStyle w:val="ListParagraph"/>
      </w:pPr>
      <w:r w:rsidRPr="00C003D0">
        <w:t xml:space="preserve">In which format </w:t>
      </w:r>
      <w:r>
        <w:t xml:space="preserve">(e.g. XML, CSV, JSON, other) </w:t>
      </w:r>
      <w:r w:rsidRPr="00C003D0">
        <w:t xml:space="preserve">do you currently receive rating data? </w:t>
      </w:r>
    </w:p>
    <w:p w14:paraId="0B1D459E" w14:textId="43B31942"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D&gt;</w:t>
      </w:r>
    </w:p>
    <w:p w14:paraId="7D046642" w14:textId="77777777" w:rsidR="0056004E" w:rsidRDefault="0056004E" w:rsidP="0056004E">
      <w:pPr>
        <w:rPr>
          <w:rFonts w:ascii="Arial" w:hAnsi="Arial" w:cs="Arial"/>
        </w:rPr>
      </w:pPr>
      <w:permStart w:id="104687582" w:edGrp="everyone"/>
      <w:r>
        <w:rPr>
          <w:rFonts w:ascii="Arial" w:hAnsi="Arial" w:cs="Arial"/>
        </w:rPr>
        <w:t>TYPE YOUR TEXT HERE</w:t>
      </w:r>
    </w:p>
    <w:permEnd w:id="104687582"/>
    <w:p w14:paraId="2CD3E418" w14:textId="5CC0F461"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D&gt;</w:t>
      </w:r>
    </w:p>
    <w:p w14:paraId="06578D97" w14:textId="77777777" w:rsidR="0056004E" w:rsidRPr="00C003D0" w:rsidRDefault="0056004E" w:rsidP="0056004E"/>
    <w:p w14:paraId="1E81CE4A" w14:textId="6282976C" w:rsidR="0056004E" w:rsidRDefault="0056004E" w:rsidP="00B04720">
      <w:pPr>
        <w:pStyle w:val="ListParagraph"/>
      </w:pPr>
      <w:r w:rsidRPr="00C003D0">
        <w:t xml:space="preserve">Which specific data </w:t>
      </w:r>
      <w:r>
        <w:t>characteristics</w:t>
      </w:r>
      <w:r w:rsidRPr="00C003D0">
        <w:t xml:space="preserve"> does the rating data you currently receive include</w:t>
      </w:r>
      <w:r>
        <w:t xml:space="preserve"> </w:t>
      </w:r>
      <w:r w:rsidRPr="00C003D0">
        <w:t>(e.g. rated instrument ISIN, rated entity LEI, CRA LEI, date</w:t>
      </w:r>
      <w:r>
        <w:t>, solicitation status, endorsement status</w:t>
      </w:r>
      <w:r w:rsidRPr="00C003D0">
        <w:t>…)?</w:t>
      </w:r>
    </w:p>
    <w:p w14:paraId="548F235B" w14:textId="5894B938"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E&gt;</w:t>
      </w:r>
    </w:p>
    <w:p w14:paraId="124C2CEF" w14:textId="77777777" w:rsidR="0056004E" w:rsidRDefault="0056004E" w:rsidP="0056004E">
      <w:pPr>
        <w:rPr>
          <w:rFonts w:ascii="Arial" w:hAnsi="Arial" w:cs="Arial"/>
        </w:rPr>
      </w:pPr>
      <w:permStart w:id="516583472" w:edGrp="everyone"/>
      <w:r>
        <w:rPr>
          <w:rFonts w:ascii="Arial" w:hAnsi="Arial" w:cs="Arial"/>
        </w:rPr>
        <w:t>TYPE YOUR TEXT HERE</w:t>
      </w:r>
    </w:p>
    <w:permEnd w:id="516583472"/>
    <w:p w14:paraId="0F647C42" w14:textId="7D92731E"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E&gt;</w:t>
      </w:r>
    </w:p>
    <w:p w14:paraId="686E72A4" w14:textId="77777777" w:rsidR="0056004E" w:rsidRPr="00C003D0" w:rsidRDefault="0056004E" w:rsidP="0056004E"/>
    <w:p w14:paraId="32ACF3C5" w14:textId="22EAEB45" w:rsidR="0056004E" w:rsidRDefault="0056004E" w:rsidP="00B04720">
      <w:pPr>
        <w:pStyle w:val="ListParagraph"/>
      </w:pPr>
      <w:r w:rsidRPr="00C003D0">
        <w:t>Which coverage of rated entities/instruments does the rating data you currently receive include (e.g. which geographic zones, asset classes etc)?</w:t>
      </w:r>
    </w:p>
    <w:p w14:paraId="62ABE71C" w14:textId="0AD8FFD6"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F&gt;</w:t>
      </w:r>
    </w:p>
    <w:p w14:paraId="77CE16C7" w14:textId="77777777" w:rsidR="0056004E" w:rsidRDefault="0056004E" w:rsidP="0056004E">
      <w:pPr>
        <w:rPr>
          <w:rFonts w:ascii="Arial" w:hAnsi="Arial" w:cs="Arial"/>
        </w:rPr>
      </w:pPr>
      <w:permStart w:id="1970894805" w:edGrp="everyone"/>
      <w:r>
        <w:rPr>
          <w:rFonts w:ascii="Arial" w:hAnsi="Arial" w:cs="Arial"/>
        </w:rPr>
        <w:t>TYPE YOUR TEXT HERE</w:t>
      </w:r>
    </w:p>
    <w:permEnd w:id="1970894805"/>
    <w:p w14:paraId="384CC8EE" w14:textId="1AF4AA1A"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F&gt;</w:t>
      </w:r>
    </w:p>
    <w:p w14:paraId="50195B74" w14:textId="77777777" w:rsidR="0056004E" w:rsidRPr="00C003D0" w:rsidRDefault="0056004E" w:rsidP="0056004E"/>
    <w:p w14:paraId="0DB14261" w14:textId="28B7B028" w:rsidR="0056004E" w:rsidRDefault="0056004E" w:rsidP="00B04720">
      <w:pPr>
        <w:pStyle w:val="ListParagraph"/>
      </w:pPr>
      <w:r w:rsidRPr="00C003D0">
        <w:t>Which CRAs’ ratings are included in the rating data</w:t>
      </w:r>
      <w:r>
        <w:t>-feed</w:t>
      </w:r>
      <w:r w:rsidRPr="00C003D0">
        <w:t xml:space="preserve">? </w:t>
      </w:r>
    </w:p>
    <w:p w14:paraId="5B816831" w14:textId="0AF243EC"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G&gt;</w:t>
      </w:r>
    </w:p>
    <w:p w14:paraId="0E86FE97" w14:textId="77777777" w:rsidR="0056004E" w:rsidRDefault="0056004E" w:rsidP="0056004E">
      <w:pPr>
        <w:rPr>
          <w:rFonts w:ascii="Arial" w:hAnsi="Arial" w:cs="Arial"/>
        </w:rPr>
      </w:pPr>
      <w:permStart w:id="590697484" w:edGrp="everyone"/>
      <w:r>
        <w:rPr>
          <w:rFonts w:ascii="Arial" w:hAnsi="Arial" w:cs="Arial"/>
        </w:rPr>
        <w:t>TYPE YOUR TEXT HERE</w:t>
      </w:r>
    </w:p>
    <w:permEnd w:id="590697484"/>
    <w:p w14:paraId="6BE191B6" w14:textId="1198D072"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G&gt;</w:t>
      </w:r>
    </w:p>
    <w:p w14:paraId="74C210DA" w14:textId="77777777" w:rsidR="0056004E" w:rsidRDefault="0056004E" w:rsidP="0056004E"/>
    <w:p w14:paraId="1D0B114A" w14:textId="7C8FCC5F" w:rsidR="0056004E" w:rsidRDefault="0056004E" w:rsidP="00B04720">
      <w:pPr>
        <w:pStyle w:val="ListParagraph"/>
      </w:pPr>
      <w:r w:rsidRPr="00C003D0">
        <w:t>Does your subscription include other CRA products or services (e.g. press releases, ratings reports, data models, methodologies, research papers etc.)?</w:t>
      </w:r>
    </w:p>
    <w:p w14:paraId="2A710CC9" w14:textId="31870829"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H&gt;</w:t>
      </w:r>
    </w:p>
    <w:p w14:paraId="4E045010" w14:textId="77777777" w:rsidR="0056004E" w:rsidRDefault="0056004E" w:rsidP="0056004E">
      <w:pPr>
        <w:rPr>
          <w:rFonts w:ascii="Arial" w:hAnsi="Arial" w:cs="Arial"/>
        </w:rPr>
      </w:pPr>
      <w:permStart w:id="636488688" w:edGrp="everyone"/>
      <w:r>
        <w:rPr>
          <w:rFonts w:ascii="Arial" w:hAnsi="Arial" w:cs="Arial"/>
        </w:rPr>
        <w:t>TYPE YOUR TEXT HERE</w:t>
      </w:r>
    </w:p>
    <w:permEnd w:id="636488688"/>
    <w:p w14:paraId="54000AA1" w14:textId="4AC2793C" w:rsidR="0056004E" w:rsidRP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12H&gt;</w:t>
      </w:r>
    </w:p>
    <w:p w14:paraId="19D6B691" w14:textId="77777777" w:rsidR="0056004E" w:rsidRPr="00C003D0" w:rsidRDefault="0056004E" w:rsidP="0056004E"/>
    <w:p w14:paraId="56984736" w14:textId="27BA1D9A" w:rsidR="0056004E" w:rsidRDefault="0056004E" w:rsidP="00B04720">
      <w:pPr>
        <w:pStyle w:val="ListParagraph"/>
      </w:pPr>
      <w:r w:rsidRPr="00C003D0">
        <w:t xml:space="preserve">Please provide the total fees paid by you or your organisation in 2019, 2018 and 2017 </w:t>
      </w:r>
      <w:r>
        <w:t>to</w:t>
      </w:r>
      <w:r w:rsidRPr="00C003D0">
        <w:t xml:space="preserve"> access and use credit rating data. If your organisation pays a fee to more than one entity (</w:t>
      </w:r>
      <w:r w:rsidRPr="00C003D0">
        <w:rPr>
          <w:i/>
        </w:rPr>
        <w:t>e.g. several CRAs/ CRA affiliates/data service providers/Intellectual Property right holders etc</w:t>
      </w:r>
      <w:r w:rsidRPr="00C003D0">
        <w:t>) please break down the fee per entity. Please provide explanations as necessary.</w:t>
      </w:r>
    </w:p>
    <w:p w14:paraId="2023E194" w14:textId="7ECF67F9" w:rsidR="0056004E" w:rsidRDefault="0056004E" w:rsidP="0056004E"/>
    <w:p w14:paraId="2152CCC1" w14:textId="3AA2F64E" w:rsidR="0056004E" w:rsidRDefault="0056004E" w:rsidP="0056004E">
      <w:pPr>
        <w:rPr>
          <w:rFonts w:ascii="Arial" w:hAnsi="Arial" w:cs="Arial"/>
        </w:rPr>
      </w:pPr>
      <w:r>
        <w:rPr>
          <w:rFonts w:ascii="Arial" w:hAnsi="Arial" w:cs="Arial"/>
        </w:rPr>
        <w:lastRenderedPageBreak/>
        <w:t>&lt;ESMA_QUESTION_</w:t>
      </w:r>
      <w:r w:rsidR="00165F56">
        <w:rPr>
          <w:rFonts w:ascii="Arial" w:hAnsi="Arial" w:cs="Arial"/>
        </w:rPr>
        <w:t>AUC</w:t>
      </w:r>
      <w:r>
        <w:rPr>
          <w:rFonts w:ascii="Arial" w:hAnsi="Arial" w:cs="Arial"/>
        </w:rPr>
        <w:t>_12I&gt;</w:t>
      </w:r>
    </w:p>
    <w:p w14:paraId="0085C269" w14:textId="77777777" w:rsidR="0056004E" w:rsidRDefault="0056004E" w:rsidP="0056004E">
      <w:pPr>
        <w:rPr>
          <w:rFonts w:ascii="Arial" w:hAnsi="Arial" w:cs="Arial"/>
        </w:rPr>
      </w:pPr>
      <w:permStart w:id="1714518733" w:edGrp="everyone"/>
      <w:r>
        <w:rPr>
          <w:rFonts w:ascii="Arial" w:hAnsi="Arial" w:cs="Arial"/>
        </w:rPr>
        <w:t>TYPE YOUR TEXT HERE</w:t>
      </w:r>
    </w:p>
    <w:permEnd w:id="1714518733"/>
    <w:p w14:paraId="0BA2FB38" w14:textId="4CF7BFB9" w:rsidR="00165F56" w:rsidRPr="00B04720" w:rsidRDefault="0056004E" w:rsidP="00B04720">
      <w:pPr>
        <w:rPr>
          <w:rFonts w:ascii="Arial" w:hAnsi="Arial" w:cs="Arial"/>
        </w:rPr>
      </w:pPr>
      <w:r>
        <w:rPr>
          <w:rFonts w:ascii="Arial" w:hAnsi="Arial" w:cs="Arial"/>
        </w:rPr>
        <w:t>&lt;ESMA_QUESTION_</w:t>
      </w:r>
      <w:r w:rsidR="00165F56">
        <w:rPr>
          <w:rFonts w:ascii="Arial" w:hAnsi="Arial" w:cs="Arial"/>
        </w:rPr>
        <w:t>AUC</w:t>
      </w:r>
      <w:r>
        <w:rPr>
          <w:rFonts w:ascii="Arial" w:hAnsi="Arial" w:cs="Arial"/>
        </w:rPr>
        <w:t>_12I&gt;</w:t>
      </w:r>
      <w:bookmarkStart w:id="5" w:name="_Toc34646296"/>
    </w:p>
    <w:p w14:paraId="75D4ABC6" w14:textId="3938A40B" w:rsidR="0056004E" w:rsidRDefault="00165F56" w:rsidP="00165F56">
      <w:pPr>
        <w:keepNext/>
        <w:keepLines/>
        <w:spacing w:before="320" w:after="250" w:line="276" w:lineRule="auto"/>
        <w:jc w:val="both"/>
        <w:outlineLvl w:val="0"/>
      </w:pPr>
      <w:r w:rsidRPr="00165F56">
        <w:rPr>
          <w:rFonts w:asciiTheme="majorHAnsi" w:eastAsiaTheme="majorEastAsia" w:hAnsiTheme="majorHAnsi" w:cstheme="majorBidi"/>
          <w:b/>
          <w:sz w:val="32"/>
          <w:szCs w:val="32"/>
          <w:lang w:eastAsia="en-US"/>
        </w:rPr>
        <w:t>Credit ratings via the ERP – current use and potential improvements</w:t>
      </w:r>
      <w:bookmarkEnd w:id="5"/>
    </w:p>
    <w:p w14:paraId="62975190" w14:textId="77777777" w:rsidR="0056004E" w:rsidRPr="00C003D0" w:rsidRDefault="0056004E" w:rsidP="0056004E"/>
    <w:p w14:paraId="33FD1509" w14:textId="72975907" w:rsidR="00337F5F" w:rsidRDefault="00337F5F" w:rsidP="00337F5F">
      <w:pPr>
        <w:pStyle w:val="Questionstyle"/>
        <w:ind w:left="851" w:hanging="491"/>
      </w:pPr>
      <w:r>
        <w:t xml:space="preserve">: </w:t>
      </w:r>
      <w:r w:rsidRPr="00C003D0">
        <w:t>Please indicate the level of use by your organisation (exclusive, primary, secondary, occasional, none)</w:t>
      </w:r>
      <w:r>
        <w:t xml:space="preserve"> of the ERP, explaining why or why not you rely on the ERP as your primary source of rating information.</w:t>
      </w:r>
      <w:r w:rsidRPr="00C003D0">
        <w:t xml:space="preserve"> </w:t>
      </w:r>
    </w:p>
    <w:p w14:paraId="0B4E4316" w14:textId="2658B3D2"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13&gt;</w:t>
      </w:r>
    </w:p>
    <w:p w14:paraId="5470557E" w14:textId="77777777" w:rsidR="00337F5F" w:rsidRDefault="00337F5F" w:rsidP="00337F5F">
      <w:pPr>
        <w:rPr>
          <w:rFonts w:ascii="Arial" w:hAnsi="Arial" w:cs="Arial"/>
        </w:rPr>
      </w:pPr>
      <w:permStart w:id="799829957" w:edGrp="everyone"/>
      <w:r>
        <w:rPr>
          <w:rFonts w:ascii="Arial" w:hAnsi="Arial" w:cs="Arial"/>
        </w:rPr>
        <w:t>TYPE YOUR TEXT HERE</w:t>
      </w:r>
    </w:p>
    <w:permEnd w:id="799829957"/>
    <w:p w14:paraId="748CACF2" w14:textId="2D7779F9"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13&gt;</w:t>
      </w:r>
    </w:p>
    <w:p w14:paraId="54698956" w14:textId="77777777" w:rsidR="00337F5F" w:rsidRPr="00337F5F" w:rsidRDefault="00337F5F" w:rsidP="00337F5F"/>
    <w:p w14:paraId="2CE8F433" w14:textId="0462ADDF" w:rsidR="001F23C9" w:rsidRPr="00175CFB" w:rsidRDefault="00337F5F" w:rsidP="00337F5F">
      <w:pPr>
        <w:pStyle w:val="Questionstyle"/>
        <w:ind w:left="851" w:hanging="491"/>
      </w:pPr>
      <w:r>
        <w:t xml:space="preserve">: Please explain what specific </w:t>
      </w:r>
      <w:r w:rsidRPr="00C003D0">
        <w:t>changes to the ERP</w:t>
      </w:r>
      <w:r>
        <w:t xml:space="preserve"> (</w:t>
      </w:r>
      <w:proofErr w:type="spellStart"/>
      <w:r>
        <w:t>e.g</w:t>
      </w:r>
      <w:proofErr w:type="spellEnd"/>
      <w:r>
        <w:t xml:space="preserve"> new technical functionalities, data presentation and </w:t>
      </w:r>
      <w:proofErr w:type="spellStart"/>
      <w:r>
        <w:t>accessability</w:t>
      </w:r>
      <w:proofErr w:type="spellEnd"/>
      <w:r>
        <w:t>)</w:t>
      </w:r>
      <w:r w:rsidRPr="00C003D0">
        <w:t xml:space="preserve"> </w:t>
      </w:r>
      <w:r>
        <w:t xml:space="preserve">would be </w:t>
      </w:r>
      <w:r w:rsidRPr="00C003D0">
        <w:t xml:space="preserve">necessary </w:t>
      </w:r>
      <w:proofErr w:type="gramStart"/>
      <w:r>
        <w:t xml:space="preserve">in order </w:t>
      </w:r>
      <w:r w:rsidRPr="00C003D0">
        <w:t>for</w:t>
      </w:r>
      <w:proofErr w:type="gramEnd"/>
      <w:r w:rsidRPr="00C003D0">
        <w:t xml:space="preserve"> you</w:t>
      </w:r>
      <w:r>
        <w:t>r organisation</w:t>
      </w:r>
      <w:r w:rsidRPr="00C003D0">
        <w:t xml:space="preserve"> to </w:t>
      </w:r>
      <w:r>
        <w:t>use it as your primary source of rating information?</w:t>
      </w:r>
    </w:p>
    <w:p w14:paraId="7FED036B" w14:textId="184C8ADA"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4</w:t>
      </w:r>
      <w:r>
        <w:rPr>
          <w:rFonts w:ascii="Arial" w:hAnsi="Arial" w:cs="Arial"/>
        </w:rPr>
        <w:t>&gt;</w:t>
      </w:r>
    </w:p>
    <w:p w14:paraId="42A9173B" w14:textId="77777777" w:rsidR="001F23C9" w:rsidRDefault="001F23C9" w:rsidP="001F23C9">
      <w:pPr>
        <w:rPr>
          <w:rFonts w:ascii="Arial" w:hAnsi="Arial" w:cs="Arial"/>
        </w:rPr>
      </w:pPr>
      <w:permStart w:id="1383364894" w:edGrp="everyone"/>
      <w:r>
        <w:rPr>
          <w:rFonts w:ascii="Arial" w:hAnsi="Arial" w:cs="Arial"/>
        </w:rPr>
        <w:t>TYPE YOUR TEXT HERE</w:t>
      </w:r>
    </w:p>
    <w:permEnd w:id="1383364894"/>
    <w:p w14:paraId="6BED19E8" w14:textId="4281B8CE"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4&gt;</w:t>
      </w:r>
    </w:p>
    <w:p w14:paraId="0207D391" w14:textId="77777777" w:rsidR="001F23C9" w:rsidRDefault="001F23C9" w:rsidP="001F23C9">
      <w:pPr>
        <w:rPr>
          <w:rFonts w:ascii="Arial" w:hAnsi="Arial" w:cs="Arial"/>
        </w:rPr>
      </w:pPr>
    </w:p>
    <w:p w14:paraId="749C650A" w14:textId="77777777" w:rsidR="00337F5F" w:rsidRDefault="001F23C9" w:rsidP="00337F5F">
      <w:pPr>
        <w:pStyle w:val="Questionstyle"/>
        <w:ind w:left="851" w:hanging="491"/>
      </w:pPr>
      <w:r>
        <w:t>:</w:t>
      </w:r>
      <w:r w:rsidRPr="000F104A">
        <w:t xml:space="preserve"> </w:t>
      </w:r>
      <w:r w:rsidR="00337F5F">
        <w:t>P</w:t>
      </w:r>
      <w:r w:rsidR="00337F5F" w:rsidRPr="00D922FF">
        <w:t>lease explain</w:t>
      </w:r>
      <w:r w:rsidR="00337F5F">
        <w:t xml:space="preserve"> the positive and negative impacts to your organisation of making the credit ratings on the ERP</w:t>
      </w:r>
      <w:r w:rsidR="00337F5F" w:rsidRPr="00EC3A64">
        <w:t xml:space="preserve"> </w:t>
      </w:r>
      <w:r w:rsidR="00337F5F">
        <w:t>and indicate if you are in favour of such changes:</w:t>
      </w:r>
    </w:p>
    <w:p w14:paraId="26AD4A96" w14:textId="0E59CE24" w:rsidR="00B04720" w:rsidRDefault="00337F5F" w:rsidP="00B04720">
      <w:pPr>
        <w:pStyle w:val="ListParagraph"/>
        <w:numPr>
          <w:ilvl w:val="1"/>
          <w:numId w:val="37"/>
        </w:numPr>
      </w:pPr>
      <w:r>
        <w:t>Freely d</w:t>
      </w:r>
      <w:r w:rsidRPr="00C003D0">
        <w:t>ownloadab</w:t>
      </w:r>
      <w:r>
        <w:t>le in CSV format?</w:t>
      </w:r>
      <w:r w:rsidRPr="00C003D0">
        <w:t xml:space="preserve"> </w:t>
      </w:r>
    </w:p>
    <w:p w14:paraId="2B47E3BD" w14:textId="26460316"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5A&gt;</w:t>
      </w:r>
    </w:p>
    <w:p w14:paraId="7FF891F6" w14:textId="77777777" w:rsidR="00B04720" w:rsidRDefault="00B04720" w:rsidP="00B04720">
      <w:pPr>
        <w:rPr>
          <w:rFonts w:ascii="Arial" w:hAnsi="Arial" w:cs="Arial"/>
        </w:rPr>
      </w:pPr>
      <w:permStart w:id="1988900333" w:edGrp="everyone"/>
      <w:r>
        <w:rPr>
          <w:rFonts w:ascii="Arial" w:hAnsi="Arial" w:cs="Arial"/>
        </w:rPr>
        <w:t>TYPE YOUR TEXT HERE</w:t>
      </w:r>
    </w:p>
    <w:permEnd w:id="1988900333"/>
    <w:p w14:paraId="353E6676" w14:textId="66F12BD2" w:rsidR="00B04720" w:rsidRPr="00B04720" w:rsidRDefault="00B04720" w:rsidP="00B04720">
      <w:pPr>
        <w:rPr>
          <w:rFonts w:ascii="Arial" w:hAnsi="Arial" w:cs="Arial"/>
        </w:rPr>
      </w:pPr>
      <w:r>
        <w:rPr>
          <w:rFonts w:ascii="Arial" w:hAnsi="Arial" w:cs="Arial"/>
        </w:rPr>
        <w:t>&lt;ESMA_QUESTION_AUC_15A&gt;</w:t>
      </w:r>
    </w:p>
    <w:p w14:paraId="1EE7EF19" w14:textId="77777777" w:rsidR="00B04720" w:rsidRDefault="00B04720" w:rsidP="00B04720"/>
    <w:p w14:paraId="3DAB3AA6" w14:textId="547CB8CD" w:rsidR="00B04720" w:rsidRDefault="00337F5F" w:rsidP="00B04720">
      <w:pPr>
        <w:pStyle w:val="ListParagraph"/>
      </w:pPr>
      <w:r>
        <w:t>Freely machine-to-machine downloadable in XML or JSON format?</w:t>
      </w:r>
    </w:p>
    <w:p w14:paraId="559BDE1E" w14:textId="4D2B0668"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5B&gt;</w:t>
      </w:r>
    </w:p>
    <w:p w14:paraId="57A518F6" w14:textId="77777777" w:rsidR="00B04720" w:rsidRDefault="00B04720" w:rsidP="00B04720">
      <w:pPr>
        <w:rPr>
          <w:rFonts w:ascii="Arial" w:hAnsi="Arial" w:cs="Arial"/>
        </w:rPr>
      </w:pPr>
      <w:permStart w:id="1428763336" w:edGrp="everyone"/>
      <w:r>
        <w:rPr>
          <w:rFonts w:ascii="Arial" w:hAnsi="Arial" w:cs="Arial"/>
        </w:rPr>
        <w:t>TYPE YOUR TEXT HERE</w:t>
      </w:r>
    </w:p>
    <w:permEnd w:id="1428763336"/>
    <w:p w14:paraId="4808E681" w14:textId="06A1ABEF" w:rsidR="00B04720" w:rsidRPr="00B04720" w:rsidRDefault="00B04720" w:rsidP="00B04720">
      <w:pPr>
        <w:rPr>
          <w:rFonts w:ascii="Arial" w:hAnsi="Arial" w:cs="Arial"/>
        </w:rPr>
      </w:pPr>
      <w:r>
        <w:rPr>
          <w:rFonts w:ascii="Arial" w:hAnsi="Arial" w:cs="Arial"/>
        </w:rPr>
        <w:t>&lt;ESMA_QUESTION_AUC_15B&gt;</w:t>
      </w:r>
    </w:p>
    <w:p w14:paraId="76D05E8F" w14:textId="77777777" w:rsidR="00B04720" w:rsidRDefault="00B04720" w:rsidP="00B04720"/>
    <w:p w14:paraId="26841A63" w14:textId="05B8CDB4" w:rsidR="00B04720" w:rsidRDefault="00337F5F" w:rsidP="00B04720">
      <w:pPr>
        <w:pStyle w:val="ListParagraph"/>
      </w:pPr>
      <w:r>
        <w:t>Making further changes to the terms of use?</w:t>
      </w:r>
    </w:p>
    <w:p w14:paraId="70A3DF36" w14:textId="034DB5BD"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15C&gt;</w:t>
      </w:r>
    </w:p>
    <w:p w14:paraId="59B71114" w14:textId="77777777" w:rsidR="00B04720" w:rsidRDefault="00B04720" w:rsidP="00B04720">
      <w:pPr>
        <w:rPr>
          <w:rFonts w:ascii="Arial" w:hAnsi="Arial" w:cs="Arial"/>
        </w:rPr>
      </w:pPr>
      <w:permStart w:id="1075456884" w:edGrp="everyone"/>
      <w:r>
        <w:rPr>
          <w:rFonts w:ascii="Arial" w:hAnsi="Arial" w:cs="Arial"/>
        </w:rPr>
        <w:t>TYPE YOUR TEXT HERE</w:t>
      </w:r>
    </w:p>
    <w:permEnd w:id="1075456884"/>
    <w:p w14:paraId="5D394FB3" w14:textId="5741B2D4" w:rsidR="00B04720" w:rsidRPr="00B04720" w:rsidRDefault="00B04720" w:rsidP="00B04720">
      <w:pPr>
        <w:rPr>
          <w:rFonts w:ascii="Arial" w:hAnsi="Arial" w:cs="Arial"/>
        </w:rPr>
      </w:pPr>
      <w:r>
        <w:rPr>
          <w:rFonts w:ascii="Arial" w:hAnsi="Arial" w:cs="Arial"/>
        </w:rPr>
        <w:t>&lt;ESMA_QUESTION_AUC_15C&gt;</w:t>
      </w:r>
    </w:p>
    <w:p w14:paraId="529EE936" w14:textId="77777777" w:rsidR="00B04720" w:rsidRDefault="00B04720" w:rsidP="00B04720"/>
    <w:p w14:paraId="427CC69C" w14:textId="5FA69CE5" w:rsidR="00337F5F" w:rsidRPr="00337F5F" w:rsidRDefault="00337F5F" w:rsidP="00B04720">
      <w:pPr>
        <w:pStyle w:val="ListParagraph"/>
      </w:pPr>
      <w:r>
        <w:t>Other?</w:t>
      </w:r>
    </w:p>
    <w:p w14:paraId="5B5F1908" w14:textId="0E765E71" w:rsidR="00337F5F" w:rsidRDefault="001F23C9" w:rsidP="00337F5F">
      <w:pPr>
        <w:rPr>
          <w:rFonts w:ascii="Arial" w:hAnsi="Arial" w:cs="Arial"/>
        </w:rPr>
      </w:pPr>
      <w:r w:rsidRPr="00337F5F">
        <w:rPr>
          <w:rFonts w:ascii="Arial" w:hAnsi="Arial" w:cs="Arial"/>
        </w:rPr>
        <w:t>&lt;ESMA_QUESTION_</w:t>
      </w:r>
      <w:r w:rsidR="00165F56">
        <w:rPr>
          <w:rFonts w:ascii="Arial" w:hAnsi="Arial" w:cs="Arial"/>
        </w:rPr>
        <w:t>AUC</w:t>
      </w:r>
      <w:r w:rsidRPr="00337F5F">
        <w:rPr>
          <w:rFonts w:ascii="Arial" w:hAnsi="Arial" w:cs="Arial"/>
        </w:rPr>
        <w:t>_</w:t>
      </w:r>
      <w:r w:rsidR="00337F5F">
        <w:rPr>
          <w:rFonts w:ascii="Arial" w:hAnsi="Arial" w:cs="Arial"/>
        </w:rPr>
        <w:t>15</w:t>
      </w:r>
      <w:r w:rsidR="00B04720">
        <w:rPr>
          <w:rFonts w:ascii="Arial" w:hAnsi="Arial" w:cs="Arial"/>
        </w:rPr>
        <w:t>D</w:t>
      </w:r>
      <w:r w:rsidR="00337F5F">
        <w:rPr>
          <w:rFonts w:ascii="Arial" w:hAnsi="Arial" w:cs="Arial"/>
        </w:rPr>
        <w:t>&gt;</w:t>
      </w:r>
    </w:p>
    <w:p w14:paraId="0EE4B201" w14:textId="1F1A2ED6" w:rsidR="001F23C9" w:rsidRDefault="001F23C9" w:rsidP="00337F5F">
      <w:pPr>
        <w:rPr>
          <w:rFonts w:ascii="Arial" w:hAnsi="Arial" w:cs="Arial"/>
        </w:rPr>
      </w:pPr>
      <w:permStart w:id="1723492748" w:edGrp="everyone"/>
      <w:r>
        <w:rPr>
          <w:rFonts w:ascii="Arial" w:hAnsi="Arial" w:cs="Arial"/>
        </w:rPr>
        <w:t>TYPE YOUR TEXT HERE</w:t>
      </w:r>
    </w:p>
    <w:permEnd w:id="1723492748"/>
    <w:p w14:paraId="768D899B" w14:textId="6E11BCFC"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5</w:t>
      </w:r>
      <w:r w:rsidR="00B04720">
        <w:rPr>
          <w:rFonts w:ascii="Arial" w:hAnsi="Arial" w:cs="Arial"/>
        </w:rPr>
        <w:t>D</w:t>
      </w:r>
      <w:r>
        <w:rPr>
          <w:rFonts w:ascii="Arial" w:hAnsi="Arial" w:cs="Arial"/>
        </w:rPr>
        <w:t>&gt;</w:t>
      </w:r>
    </w:p>
    <w:p w14:paraId="2EE4F6D2" w14:textId="77777777" w:rsidR="001F23C9" w:rsidRDefault="001F23C9" w:rsidP="001F23C9">
      <w:pPr>
        <w:rPr>
          <w:rFonts w:ascii="Arial" w:hAnsi="Arial" w:cs="Arial"/>
        </w:rPr>
      </w:pPr>
    </w:p>
    <w:p w14:paraId="20DDA557" w14:textId="05CA3BE9" w:rsidR="001F23C9" w:rsidRPr="00175CFB" w:rsidRDefault="001F23C9" w:rsidP="00337F5F">
      <w:pPr>
        <w:pStyle w:val="Questionstyle"/>
        <w:ind w:left="851" w:hanging="491"/>
      </w:pPr>
      <w:r>
        <w:t>:</w:t>
      </w:r>
      <w:r w:rsidRPr="000F104A">
        <w:t xml:space="preserve"> </w:t>
      </w:r>
      <w:r w:rsidR="00337F5F" w:rsidRPr="00337F5F">
        <w:t>Where you have identified negative impacts to making any of the changes listed in response to Q14 and Q13 above, please explain whether there are any measures which could be adopted to mitigate these negative impacts.</w:t>
      </w:r>
    </w:p>
    <w:p w14:paraId="721CC648" w14:textId="56246EE6"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6</w:t>
      </w:r>
      <w:r>
        <w:rPr>
          <w:rFonts w:ascii="Arial" w:hAnsi="Arial" w:cs="Arial"/>
        </w:rPr>
        <w:t>&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1CF74A49"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337F5F">
        <w:rPr>
          <w:rFonts w:ascii="Arial" w:hAnsi="Arial" w:cs="Arial"/>
        </w:rPr>
        <w:t>16</w:t>
      </w:r>
      <w:r>
        <w:rPr>
          <w:rFonts w:ascii="Arial" w:hAnsi="Arial" w:cs="Arial"/>
        </w:rPr>
        <w:t>&gt;</w:t>
      </w:r>
    </w:p>
    <w:p w14:paraId="5C0ABB73" w14:textId="22C61122" w:rsidR="00165F56" w:rsidRDefault="00165F56" w:rsidP="001F23C9">
      <w:pPr>
        <w:rPr>
          <w:rFonts w:ascii="Arial" w:hAnsi="Arial" w:cs="Arial"/>
        </w:rPr>
      </w:pPr>
    </w:p>
    <w:p w14:paraId="238BFD7A" w14:textId="63D51E86" w:rsidR="00165F56" w:rsidRPr="00165F56" w:rsidRDefault="00165F56" w:rsidP="00165F56">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6" w:name="_Toc34646297"/>
      <w:r w:rsidRPr="00165F56">
        <w:rPr>
          <w:rFonts w:asciiTheme="majorHAnsi" w:eastAsiaTheme="majorEastAsia" w:hAnsiTheme="majorHAnsi" w:cstheme="majorBidi"/>
          <w:b/>
          <w:sz w:val="32"/>
          <w:szCs w:val="32"/>
          <w:lang w:eastAsia="en-US"/>
        </w:rPr>
        <w:t>Additional relevant information and evidence</w:t>
      </w:r>
      <w:bookmarkEnd w:id="6"/>
    </w:p>
    <w:p w14:paraId="19581B61" w14:textId="77777777" w:rsidR="001F23C9" w:rsidRDefault="001F23C9" w:rsidP="001F23C9">
      <w:pPr>
        <w:rPr>
          <w:rFonts w:ascii="Arial" w:hAnsi="Arial" w:cs="Arial"/>
        </w:rPr>
      </w:pPr>
    </w:p>
    <w:bookmarkEnd w:id="2"/>
    <w:p w14:paraId="147C19E1" w14:textId="7B7BEBA9" w:rsidR="00165F56" w:rsidRDefault="00165F56" w:rsidP="00165F56">
      <w:pPr>
        <w:pStyle w:val="Questionstyle"/>
        <w:ind w:left="851" w:hanging="491"/>
      </w:pPr>
      <w:r>
        <w:t xml:space="preserve">: </w:t>
      </w:r>
      <w:r w:rsidR="00337F5F" w:rsidRPr="00C003D0">
        <w:t>Please use this space to provide any further information you would like to bring to ESMA’s attention and to attach any relevant evidence in support of your responses to the questions above</w:t>
      </w:r>
    </w:p>
    <w:p w14:paraId="1487D3D0" w14:textId="7D86999F" w:rsidR="00165F56" w:rsidRDefault="00165F56" w:rsidP="00165F56">
      <w:pPr>
        <w:rPr>
          <w:rFonts w:ascii="Arial" w:hAnsi="Arial" w:cs="Arial"/>
        </w:rPr>
      </w:pPr>
      <w:r>
        <w:rPr>
          <w:rFonts w:ascii="Arial" w:hAnsi="Arial" w:cs="Arial"/>
        </w:rPr>
        <w:t>&lt;ESMA_QUESTION_AUC_17&gt;</w:t>
      </w:r>
    </w:p>
    <w:p w14:paraId="39D59181" w14:textId="77777777" w:rsidR="00165F56" w:rsidRDefault="00165F56" w:rsidP="00165F56">
      <w:pPr>
        <w:rPr>
          <w:rFonts w:ascii="Arial" w:hAnsi="Arial" w:cs="Arial"/>
        </w:rPr>
      </w:pPr>
      <w:permStart w:id="73415980" w:edGrp="everyone"/>
      <w:r>
        <w:rPr>
          <w:rFonts w:ascii="Arial" w:hAnsi="Arial" w:cs="Arial"/>
        </w:rPr>
        <w:t>TYPE YOUR TEXT HERE</w:t>
      </w:r>
    </w:p>
    <w:permEnd w:id="73415980"/>
    <w:p w14:paraId="513BCB84" w14:textId="01A1D36A" w:rsidR="00165F56" w:rsidRDefault="00165F56" w:rsidP="00165F56">
      <w:pPr>
        <w:rPr>
          <w:rFonts w:ascii="Arial" w:hAnsi="Arial" w:cs="Arial"/>
        </w:rPr>
      </w:pPr>
      <w:r>
        <w:rPr>
          <w:rFonts w:ascii="Arial" w:hAnsi="Arial" w:cs="Arial"/>
        </w:rPr>
        <w:t>&lt;ESMA_QUESTION_AUC_17&gt;</w:t>
      </w:r>
    </w:p>
    <w:p w14:paraId="3ABB4403" w14:textId="77777777" w:rsidR="00165F56" w:rsidRPr="00165F56" w:rsidRDefault="00165F56" w:rsidP="00165F56"/>
    <w:sectPr w:rsidR="00165F56" w:rsidRPr="00165F56" w:rsidSect="005600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E575" w14:textId="77777777" w:rsidR="00521624" w:rsidRDefault="00521624" w:rsidP="007E7997">
      <w:r>
        <w:separator/>
      </w:r>
    </w:p>
  </w:endnote>
  <w:endnote w:type="continuationSeparator" w:id="0">
    <w:p w14:paraId="16D7148F" w14:textId="77777777" w:rsidR="00521624" w:rsidRDefault="00521624" w:rsidP="007E7997">
      <w:r>
        <w:continuationSeparator/>
      </w:r>
    </w:p>
  </w:endnote>
  <w:endnote w:type="continuationNotice" w:id="1">
    <w:p w14:paraId="2C4DF54C" w14:textId="77777777" w:rsidR="00521624" w:rsidRDefault="0052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3D4B6C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165F56">
      <w:rPr>
        <w:rFonts w:asciiTheme="majorHAnsi" w:hAnsiTheme="majorHAnsi"/>
        <w:color w:val="FFFFFF" w:themeColor="background1"/>
      </w:rPr>
      <w:t>30</w:t>
    </w:r>
    <w:r w:rsidR="00AB6157">
      <w:rPr>
        <w:rFonts w:asciiTheme="majorHAnsi" w:hAnsiTheme="majorHAnsi"/>
        <w:color w:val="FFFFFF" w:themeColor="background1"/>
      </w:rPr>
      <w:t xml:space="preserve"> </w:t>
    </w:r>
    <w:r w:rsidR="00165F56">
      <w:rPr>
        <w:rFonts w:asciiTheme="majorHAnsi" w:hAnsiTheme="majorHAnsi"/>
        <w:color w:val="FFFFFF" w:themeColor="background1"/>
      </w:rPr>
      <w:t>March</w:t>
    </w:r>
    <w:r w:rsidR="00AB6157">
      <w:rPr>
        <w:rFonts w:asciiTheme="majorHAnsi" w:hAnsiTheme="majorHAnsi"/>
        <w:color w:val="FFFFFF" w:themeColor="background1"/>
      </w:rPr>
      <w:t xml:space="preserve"> 20</w:t>
    </w:r>
    <w:r w:rsidR="00165F56">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7F83" w14:textId="77777777" w:rsidR="00521624" w:rsidRDefault="00521624" w:rsidP="007E7997">
      <w:r>
        <w:separator/>
      </w:r>
    </w:p>
  </w:footnote>
  <w:footnote w:type="continuationSeparator" w:id="0">
    <w:p w14:paraId="6D16B173" w14:textId="77777777" w:rsidR="00521624" w:rsidRDefault="00521624" w:rsidP="007E7997">
      <w:r>
        <w:continuationSeparator/>
      </w:r>
    </w:p>
  </w:footnote>
  <w:footnote w:type="continuationNotice" w:id="1">
    <w:p w14:paraId="649C82E6" w14:textId="77777777" w:rsidR="00521624" w:rsidRDefault="00521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36" name="Picture 3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37" name="Picture 3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82C1"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38" name="Picture 38"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1F24041E" w:rsidR="00E36813" w:rsidRPr="00C3170E" w:rsidRDefault="00165F56" w:rsidP="00165F56">
    <w:pPr>
      <w:pStyle w:val="Header"/>
      <w:tabs>
        <w:tab w:val="left" w:pos="8048"/>
      </w:tabs>
      <w:rPr>
        <w:color w:val="2F5496" w:themeColor="accent5" w:themeShade="BF"/>
        <w:sz w:val="20"/>
      </w:rPr>
    </w:pPr>
    <w:r>
      <w:rPr>
        <w:color w:val="2F5496" w:themeColor="accent5" w:themeShade="BF"/>
        <w:sz w:val="20"/>
      </w:rPr>
      <w:tab/>
    </w:r>
    <w:r>
      <w:rPr>
        <w:color w:val="2F5496" w:themeColor="accent5" w:themeShade="BF"/>
        <w:sz w:val="20"/>
      </w:rPr>
      <w:tab/>
    </w: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1C26"/>
    <w:multiLevelType w:val="hybridMultilevel"/>
    <w:tmpl w:val="9072DA2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720"/>
      </w:pPr>
      <w:rPr>
        <w:rFonts w:ascii="Courier New" w:hAnsi="Courier New" w:cs="Courier New" w:hint="default"/>
      </w:rPr>
    </w:lvl>
    <w:lvl w:ilvl="2" w:tplc="0809001B">
      <w:start w:val="1"/>
      <w:numFmt w:val="lowerRoman"/>
      <w:lvlText w:val="%3."/>
      <w:lvlJc w:val="right"/>
      <w:pPr>
        <w:ind w:left="1800" w:hanging="180"/>
      </w:pPr>
    </w:lvl>
    <w:lvl w:ilvl="3" w:tplc="F378CBCE">
      <w:start w:val="11"/>
      <w:numFmt w:val="bullet"/>
      <w:lvlText w:val="-"/>
      <w:lvlJc w:val="left"/>
      <w:pPr>
        <w:ind w:left="2520" w:hanging="360"/>
      </w:pPr>
      <w:rPr>
        <w:rFonts w:ascii="Arial" w:eastAsia="Times New Roman" w:hAnsi="Arial" w:cs="Aria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F28A2868"/>
    <w:lvl w:ilvl="0" w:tplc="864C85FE">
      <w:start w:val="1"/>
      <w:numFmt w:val="decimal"/>
      <w:pStyle w:val="Questionstyle"/>
      <w:lvlText w:val="Q%1"/>
      <w:lvlJc w:val="left"/>
      <w:pPr>
        <w:ind w:left="720" w:hanging="360"/>
      </w:pPr>
      <w:rPr>
        <w:rFonts w:asciiTheme="minorHAnsi" w:hAnsiTheme="minorHAnsi"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6CA06CE"/>
    <w:multiLevelType w:val="hybridMultilevel"/>
    <w:tmpl w:val="1AEC3D0E"/>
    <w:lvl w:ilvl="0" w:tplc="D8D4DCE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74A7E"/>
    <w:multiLevelType w:val="multilevel"/>
    <w:tmpl w:val="0526DEF4"/>
    <w:lvl w:ilvl="0">
      <w:start w:val="1"/>
      <w:numFmt w:val="decimal"/>
      <w:pStyle w:val="ListParagraph"/>
      <w:lvlText w:val="Q%1"/>
      <w:lvlJc w:val="left"/>
      <w:pPr>
        <w:ind w:left="720" w:hanging="360"/>
      </w:pPr>
      <w:rPr>
        <w:rFonts w:hint="default"/>
      </w:rPr>
    </w:lvl>
    <w:lvl w:ilvl="1">
      <w:start w:val="1"/>
      <w:numFmt w:val="upperLetter"/>
      <w:pStyle w:val="ListParagraph"/>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0628FC"/>
    <w:multiLevelType w:val="hybridMultilevel"/>
    <w:tmpl w:val="6DD28A5A"/>
    <w:lvl w:ilvl="0" w:tplc="53B2242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3"/>
  </w:num>
  <w:num w:numId="4">
    <w:abstractNumId w:val="2"/>
  </w:num>
  <w:num w:numId="5">
    <w:abstractNumId w:val="8"/>
  </w:num>
  <w:num w:numId="6">
    <w:abstractNumId w:val="15"/>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5"/>
  </w:num>
  <w:num w:numId="21">
    <w:abstractNumId w:val="15"/>
  </w:num>
  <w:num w:numId="22">
    <w:abstractNumId w:val="15"/>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15"/>
  </w:num>
  <w:num w:numId="29">
    <w:abstractNumId w:val="15"/>
  </w:num>
  <w:num w:numId="30">
    <w:abstractNumId w:val="1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 w:numId="40">
    <w:abstractNumId w:val="6"/>
  </w:num>
  <w:num w:numId="41">
    <w:abstractNumId w:val="6"/>
  </w:num>
  <w:num w:numId="42">
    <w:abstractNumId w:val="9"/>
  </w:num>
  <w:num w:numId="43">
    <w:abstractNumId w:val="12"/>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80"/>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56"/>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37F5F"/>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747"/>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1624"/>
    <w:rsid w:val="00523974"/>
    <w:rsid w:val="00523A10"/>
    <w:rsid w:val="00526E5D"/>
    <w:rsid w:val="00531432"/>
    <w:rsid w:val="00532BC8"/>
    <w:rsid w:val="005333E8"/>
    <w:rsid w:val="00534912"/>
    <w:rsid w:val="005370E7"/>
    <w:rsid w:val="005409B7"/>
    <w:rsid w:val="00545E62"/>
    <w:rsid w:val="00551070"/>
    <w:rsid w:val="00552C8A"/>
    <w:rsid w:val="00555156"/>
    <w:rsid w:val="0055535B"/>
    <w:rsid w:val="0056004E"/>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052"/>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0D2B"/>
    <w:rsid w:val="007741C3"/>
    <w:rsid w:val="00777BE0"/>
    <w:rsid w:val="00780923"/>
    <w:rsid w:val="0078131F"/>
    <w:rsid w:val="007844C6"/>
    <w:rsid w:val="007876EF"/>
    <w:rsid w:val="00790306"/>
    <w:rsid w:val="0079364C"/>
    <w:rsid w:val="00793A62"/>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2A6"/>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720"/>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4FE"/>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830"/>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1389"/>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30E8"/>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6C48"/>
    <w:rsid w:val="00F22013"/>
    <w:rsid w:val="00F22356"/>
    <w:rsid w:val="00F226E0"/>
    <w:rsid w:val="00F2522F"/>
    <w:rsid w:val="00F30180"/>
    <w:rsid w:val="00F31A29"/>
    <w:rsid w:val="00F3279A"/>
    <w:rsid w:val="00F37236"/>
    <w:rsid w:val="00F44634"/>
    <w:rsid w:val="00F505EC"/>
    <w:rsid w:val="00F5088F"/>
    <w:rsid w:val="00F51657"/>
    <w:rsid w:val="00F5223C"/>
    <w:rsid w:val="00F544DD"/>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Dot pt,List Paragraph1,Colorful List - Accent 11,No Spacing1,List Paragraph Char Char Char"/>
    <w:basedOn w:val="Normal"/>
    <w:link w:val="ListParagraphChar"/>
    <w:autoRedefine/>
    <w:uiPriority w:val="34"/>
    <w:qFormat/>
    <w:rsid w:val="00B04720"/>
    <w:pPr>
      <w:numPr>
        <w:ilvl w:val="1"/>
        <w:numId w:val="19"/>
      </w:numPr>
      <w:spacing w:after="120"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6004E"/>
    <w:pPr>
      <w:numPr>
        <w:numId w:val="9"/>
      </w:numPr>
      <w:spacing w:after="250" w:line="276" w:lineRule="auto"/>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56004E"/>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List Paragraph1 Char,No Spacing1 Char"/>
    <w:basedOn w:val="DefaultParagraphFont"/>
    <w:link w:val="ListParagraph"/>
    <w:uiPriority w:val="34"/>
    <w:qFormat/>
    <w:rsid w:val="00B04720"/>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legal-noti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CAB0-4334-482E-AECA-F9EEFF3A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7T08:59:00Z</dcterms:created>
  <dcterms:modified xsi:type="dcterms:W3CDTF">2020-07-07T08:59:00Z</dcterms:modified>
</cp:coreProperties>
</file>